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2362"/>
        <w:gridCol w:w="2363"/>
        <w:gridCol w:w="2362"/>
        <w:gridCol w:w="2363"/>
        <w:gridCol w:w="2362"/>
        <w:gridCol w:w="2363"/>
      </w:tblGrid>
      <w:tr w:rsidR="001627E8" w:rsidRPr="00383AFB" w14:paraId="4E92B892" w14:textId="77777777" w:rsidTr="00383AFB">
        <w:tc>
          <w:tcPr>
            <w:tcW w:w="1555" w:type="dxa"/>
          </w:tcPr>
          <w:p w14:paraId="1231C961" w14:textId="77777777" w:rsidR="001627E8" w:rsidRPr="00383AFB" w:rsidRDefault="001627E8" w:rsidP="00383AF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2" w:type="dxa"/>
          </w:tcPr>
          <w:p w14:paraId="1B074DDB" w14:textId="77777777" w:rsidR="001627E8" w:rsidRPr="00C51993" w:rsidRDefault="001627E8" w:rsidP="00383AFB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1993">
              <w:rPr>
                <w:rFonts w:cstheme="minorHAnsi"/>
                <w:b/>
                <w:bCs/>
                <w:sz w:val="24"/>
                <w:szCs w:val="24"/>
              </w:rPr>
              <w:t>Year 1</w:t>
            </w:r>
          </w:p>
        </w:tc>
        <w:tc>
          <w:tcPr>
            <w:tcW w:w="2363" w:type="dxa"/>
          </w:tcPr>
          <w:p w14:paraId="02428635" w14:textId="77777777" w:rsidR="001627E8" w:rsidRPr="00C51993" w:rsidRDefault="001627E8" w:rsidP="00383AFB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1993">
              <w:rPr>
                <w:rFonts w:cstheme="minorHAnsi"/>
                <w:b/>
                <w:bCs/>
                <w:sz w:val="24"/>
                <w:szCs w:val="24"/>
              </w:rPr>
              <w:t>Year 2</w:t>
            </w:r>
          </w:p>
        </w:tc>
        <w:tc>
          <w:tcPr>
            <w:tcW w:w="2362" w:type="dxa"/>
          </w:tcPr>
          <w:p w14:paraId="4D2342D8" w14:textId="77777777" w:rsidR="001627E8" w:rsidRPr="00C51993" w:rsidRDefault="001627E8" w:rsidP="00383AFB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1993">
              <w:rPr>
                <w:rFonts w:cstheme="minorHAnsi"/>
                <w:b/>
                <w:bCs/>
                <w:sz w:val="24"/>
                <w:szCs w:val="24"/>
              </w:rPr>
              <w:t>Year3</w:t>
            </w:r>
          </w:p>
        </w:tc>
        <w:tc>
          <w:tcPr>
            <w:tcW w:w="2363" w:type="dxa"/>
          </w:tcPr>
          <w:p w14:paraId="5CC83D06" w14:textId="77777777" w:rsidR="001627E8" w:rsidRPr="00C51993" w:rsidRDefault="001627E8" w:rsidP="00383AFB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1993">
              <w:rPr>
                <w:rFonts w:cstheme="minorHAnsi"/>
                <w:b/>
                <w:bCs/>
                <w:sz w:val="24"/>
                <w:szCs w:val="24"/>
              </w:rPr>
              <w:t>Year 4</w:t>
            </w:r>
          </w:p>
        </w:tc>
        <w:tc>
          <w:tcPr>
            <w:tcW w:w="2362" w:type="dxa"/>
          </w:tcPr>
          <w:p w14:paraId="08D9F6E2" w14:textId="77777777" w:rsidR="001627E8" w:rsidRPr="00C51993" w:rsidRDefault="001627E8" w:rsidP="00383AFB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1993">
              <w:rPr>
                <w:rFonts w:cstheme="minorHAnsi"/>
                <w:b/>
                <w:bCs/>
                <w:sz w:val="24"/>
                <w:szCs w:val="24"/>
              </w:rPr>
              <w:t>Year 5</w:t>
            </w:r>
          </w:p>
        </w:tc>
        <w:tc>
          <w:tcPr>
            <w:tcW w:w="2363" w:type="dxa"/>
          </w:tcPr>
          <w:p w14:paraId="2CE0FE90" w14:textId="77777777" w:rsidR="001627E8" w:rsidRPr="00C51993" w:rsidRDefault="001627E8" w:rsidP="00383AFB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1993">
              <w:rPr>
                <w:rFonts w:cstheme="minorHAnsi"/>
                <w:b/>
                <w:bCs/>
                <w:sz w:val="24"/>
                <w:szCs w:val="24"/>
              </w:rPr>
              <w:t>Year 6</w:t>
            </w:r>
          </w:p>
        </w:tc>
      </w:tr>
      <w:tr w:rsidR="00C51993" w:rsidRPr="00383AFB" w14:paraId="1F7D38F7" w14:textId="77777777" w:rsidTr="001627E8">
        <w:trPr>
          <w:trHeight w:val="1975"/>
        </w:trPr>
        <w:tc>
          <w:tcPr>
            <w:tcW w:w="1555" w:type="dxa"/>
            <w:vMerge w:val="restart"/>
          </w:tcPr>
          <w:p w14:paraId="07336D04" w14:textId="35266177" w:rsidR="00C51993" w:rsidRPr="00C51993" w:rsidRDefault="00C51993" w:rsidP="00383AF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1993">
              <w:rPr>
                <w:rFonts w:cstheme="minorHAnsi"/>
                <w:b/>
                <w:sz w:val="24"/>
                <w:szCs w:val="24"/>
              </w:rPr>
              <w:t>Computer Science</w:t>
            </w:r>
          </w:p>
        </w:tc>
        <w:tc>
          <w:tcPr>
            <w:tcW w:w="2362" w:type="dxa"/>
          </w:tcPr>
          <w:p w14:paraId="3B51EBAA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Understand what</w:t>
            </w:r>
          </w:p>
          <w:p w14:paraId="04F5573A" w14:textId="71B07FE9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algorithms are; how they are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implemented as programs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on digital devices; and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that programs execute</w:t>
            </w:r>
          </w:p>
          <w:p w14:paraId="53200D55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by following precise and</w:t>
            </w:r>
          </w:p>
          <w:p w14:paraId="61AEA9AD" w14:textId="314D93CE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unambiguous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instructions.</w:t>
            </w:r>
          </w:p>
          <w:p w14:paraId="04B03EA6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Children understand that</w:t>
            </w:r>
          </w:p>
          <w:p w14:paraId="78600FE3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an algorithm is a set of</w:t>
            </w:r>
          </w:p>
          <w:p w14:paraId="184E7067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instructions used to solve</w:t>
            </w:r>
          </w:p>
          <w:p w14:paraId="143AD97E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a problem or achieve an</w:t>
            </w:r>
          </w:p>
          <w:p w14:paraId="30B6617C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objective. They know that</w:t>
            </w:r>
          </w:p>
          <w:p w14:paraId="5FC69A0D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an algorithm written for a</w:t>
            </w:r>
          </w:p>
          <w:p w14:paraId="6110D3EA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computer is called a program.</w:t>
            </w:r>
          </w:p>
          <w:p w14:paraId="5AE9D4B2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63" w:type="dxa"/>
          </w:tcPr>
          <w:p w14:paraId="18DE9CC3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Understand what</w:t>
            </w:r>
          </w:p>
          <w:p w14:paraId="360A9736" w14:textId="7D95C04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algorithms are; how they are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implemented as programs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on digital devices; and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that programs execute</w:t>
            </w:r>
          </w:p>
          <w:p w14:paraId="4F57CEEE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by following precise and</w:t>
            </w:r>
          </w:p>
          <w:p w14:paraId="7F151C20" w14:textId="3ECCEA25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unambiguous instructions.</w:t>
            </w:r>
          </w:p>
          <w:p w14:paraId="67E4F8B9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hildren can explain that</w:t>
            </w:r>
          </w:p>
          <w:p w14:paraId="5626D036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n algorithm is a set of</w:t>
            </w:r>
          </w:p>
          <w:p w14:paraId="2A0E7CE3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instructions to complete</w:t>
            </w:r>
          </w:p>
          <w:p w14:paraId="08D9DF11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275B9C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a task. When </w:t>
            </w:r>
            <w:r w:rsidRPr="00383AFB">
              <w:rPr>
                <w:rFonts w:cstheme="minorHAnsi"/>
                <w:b/>
                <w:bCs/>
                <w:color w:val="275B9C"/>
                <w:sz w:val="20"/>
                <w:szCs w:val="20"/>
              </w:rPr>
              <w:t>designing</w:t>
            </w:r>
          </w:p>
          <w:p w14:paraId="294F5769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b/>
                <w:bCs/>
                <w:color w:val="275B9C"/>
                <w:sz w:val="20"/>
                <w:szCs w:val="20"/>
              </w:rPr>
              <w:t>simple programs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, children</w:t>
            </w:r>
          </w:p>
          <w:p w14:paraId="63D90E84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how an awareness of the</w:t>
            </w:r>
          </w:p>
          <w:p w14:paraId="5BD7B2B1" w14:textId="3DAFFF98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eed to be precise with their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lgorithms so that they can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be successfully converted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into code.</w:t>
            </w:r>
          </w:p>
          <w:p w14:paraId="57918AE0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62" w:type="dxa"/>
          </w:tcPr>
          <w:p w14:paraId="5FD7909B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Design, write and</w:t>
            </w:r>
          </w:p>
          <w:p w14:paraId="6BD37514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debug programs that</w:t>
            </w:r>
          </w:p>
          <w:p w14:paraId="2A3F7A40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accomplish specific</w:t>
            </w:r>
          </w:p>
          <w:p w14:paraId="6041B7FF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goals, including</w:t>
            </w:r>
          </w:p>
          <w:p w14:paraId="543CAE2B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controlling or simulating</w:t>
            </w:r>
          </w:p>
          <w:p w14:paraId="36F27D1D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physical systems;</w:t>
            </w:r>
          </w:p>
          <w:p w14:paraId="0FB6A50B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solve problems by</w:t>
            </w:r>
          </w:p>
          <w:p w14:paraId="6CE652DD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decomposing them into</w:t>
            </w:r>
          </w:p>
          <w:p w14:paraId="07B5AEC9" w14:textId="731B1363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smaller parts.</w:t>
            </w:r>
          </w:p>
          <w:p w14:paraId="5FFF0E6A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Children can turn a</w:t>
            </w:r>
          </w:p>
          <w:p w14:paraId="56D8D797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simple real-life situation</w:t>
            </w:r>
          </w:p>
          <w:p w14:paraId="5EF7CD88" w14:textId="5EE20D68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into an algorithm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sz w:val="20"/>
                <w:szCs w:val="20"/>
              </w:rPr>
              <w:t>for a program by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sz w:val="20"/>
                <w:szCs w:val="20"/>
              </w:rPr>
              <w:t>deconstructing it into</w:t>
            </w:r>
          </w:p>
          <w:p w14:paraId="6394BC56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manageable parts.</w:t>
            </w:r>
          </w:p>
          <w:p w14:paraId="5C0A1897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Their design shows that</w:t>
            </w:r>
          </w:p>
          <w:p w14:paraId="0A5E4189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they are thinking of the</w:t>
            </w:r>
          </w:p>
          <w:p w14:paraId="5D04CEBA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desired task and how</w:t>
            </w:r>
          </w:p>
          <w:p w14:paraId="1C7BAAFC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this translates into code.</w:t>
            </w:r>
          </w:p>
          <w:p w14:paraId="4F5B5139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Children can identify</w:t>
            </w:r>
          </w:p>
          <w:p w14:paraId="7D47E313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an error within their</w:t>
            </w:r>
          </w:p>
          <w:p w14:paraId="49DF5B45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program that prevents</w:t>
            </w:r>
          </w:p>
          <w:p w14:paraId="18BD3A37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it following the desired</w:t>
            </w:r>
          </w:p>
          <w:p w14:paraId="2E6F02C9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algorithm and then fix it.</w:t>
            </w:r>
          </w:p>
          <w:p w14:paraId="0589A7E4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63" w:type="dxa"/>
          </w:tcPr>
          <w:p w14:paraId="464EC9B8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Design, write and</w:t>
            </w:r>
          </w:p>
          <w:p w14:paraId="579D610C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debug programs that</w:t>
            </w:r>
          </w:p>
          <w:p w14:paraId="4BA0F4F5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accomplish specific</w:t>
            </w:r>
          </w:p>
          <w:p w14:paraId="78E22E8C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goals, including</w:t>
            </w:r>
          </w:p>
          <w:p w14:paraId="18209F02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controlling or simulating</w:t>
            </w:r>
          </w:p>
          <w:p w14:paraId="3680C3CD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physical systems;</w:t>
            </w:r>
          </w:p>
          <w:p w14:paraId="04E47288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solve problems by</w:t>
            </w:r>
          </w:p>
          <w:p w14:paraId="4B0A83D4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decomposing them into</w:t>
            </w:r>
          </w:p>
          <w:p w14:paraId="0384531B" w14:textId="3541F873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smaller parts.</w:t>
            </w:r>
          </w:p>
          <w:p w14:paraId="0674F37A" w14:textId="4093A822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When turning a real</w:t>
            </w:r>
            <w:r>
              <w:rPr>
                <w:rFonts w:cstheme="minorHAnsi"/>
                <w:i/>
                <w:iCs/>
                <w:sz w:val="20"/>
                <w:szCs w:val="20"/>
              </w:rPr>
              <w:t>-</w:t>
            </w:r>
            <w:r w:rsidRPr="00383AFB">
              <w:rPr>
                <w:rFonts w:cstheme="minorHAnsi"/>
                <w:i/>
                <w:iCs/>
                <w:sz w:val="20"/>
                <w:szCs w:val="20"/>
              </w:rPr>
              <w:t>life</w:t>
            </w:r>
          </w:p>
          <w:p w14:paraId="4FAD396E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situation into an</w:t>
            </w:r>
          </w:p>
          <w:p w14:paraId="43810DF2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algorithm, the children’s</w:t>
            </w:r>
          </w:p>
          <w:p w14:paraId="6CF5EA2D" w14:textId="77E8DDB5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design shows that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sz w:val="20"/>
                <w:szCs w:val="20"/>
              </w:rPr>
              <w:t>they are thinking of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sz w:val="20"/>
                <w:szCs w:val="20"/>
              </w:rPr>
              <w:t>the required task and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sz w:val="20"/>
                <w:szCs w:val="20"/>
              </w:rPr>
              <w:t>how to accomplish this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sz w:val="20"/>
                <w:szCs w:val="20"/>
              </w:rPr>
              <w:t>in code using coding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sz w:val="20"/>
                <w:szCs w:val="20"/>
              </w:rPr>
              <w:t>structures for selection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sz w:val="20"/>
                <w:szCs w:val="20"/>
              </w:rPr>
              <w:t>and repetition. Children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sz w:val="20"/>
                <w:szCs w:val="20"/>
              </w:rPr>
              <w:t>make more intuitive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sz w:val="20"/>
                <w:szCs w:val="20"/>
              </w:rPr>
              <w:t>attempts to debug their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sz w:val="20"/>
                <w:szCs w:val="20"/>
              </w:rPr>
              <w:t>own programs.</w:t>
            </w:r>
          </w:p>
          <w:p w14:paraId="0CFA9A9E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62" w:type="dxa"/>
          </w:tcPr>
          <w:p w14:paraId="43621CC2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Design, write and</w:t>
            </w:r>
          </w:p>
          <w:p w14:paraId="25F61E89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debug programs that</w:t>
            </w:r>
          </w:p>
          <w:p w14:paraId="6DFE425C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accomplish specific</w:t>
            </w:r>
          </w:p>
          <w:p w14:paraId="4E44C665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goals, including</w:t>
            </w:r>
          </w:p>
          <w:p w14:paraId="3F7BFE03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controlling or simulating</w:t>
            </w:r>
          </w:p>
          <w:p w14:paraId="12CC9375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physical systems;</w:t>
            </w:r>
          </w:p>
          <w:p w14:paraId="4D41A53A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solve problems by</w:t>
            </w:r>
          </w:p>
          <w:p w14:paraId="6A6C84F9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decomposing them into</w:t>
            </w:r>
          </w:p>
          <w:p w14:paraId="1B9BE897" w14:textId="79C08C18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smaller parts.</w:t>
            </w:r>
          </w:p>
          <w:p w14:paraId="473697AF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hildren may attempt</w:t>
            </w:r>
          </w:p>
          <w:p w14:paraId="14660292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o turn more complex</w:t>
            </w:r>
          </w:p>
          <w:p w14:paraId="287D6765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real-life situations into</w:t>
            </w:r>
          </w:p>
          <w:p w14:paraId="6DF444B0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lgorithms for a program</w:t>
            </w:r>
          </w:p>
          <w:p w14:paraId="4EFBFA37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by deconstructing it into</w:t>
            </w:r>
          </w:p>
          <w:p w14:paraId="33BAE793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manageable parts.</w:t>
            </w:r>
          </w:p>
          <w:p w14:paraId="2452B2D8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hildren are able to</w:t>
            </w:r>
          </w:p>
          <w:p w14:paraId="13A3C40A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est and debug their</w:t>
            </w:r>
          </w:p>
          <w:p w14:paraId="0CA4769F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ograms as they go</w:t>
            </w:r>
          </w:p>
          <w:p w14:paraId="1C677413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nd can use logical</w:t>
            </w:r>
          </w:p>
          <w:p w14:paraId="47DCCD3A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methods to identify</w:t>
            </w:r>
          </w:p>
          <w:p w14:paraId="7CB9F91E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he approximate cause</w:t>
            </w:r>
          </w:p>
          <w:p w14:paraId="0596E5F1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of any bug but may</w:t>
            </w:r>
          </w:p>
          <w:p w14:paraId="090013B7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eed some support</w:t>
            </w:r>
          </w:p>
          <w:p w14:paraId="6300F9B1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identifying the specific</w:t>
            </w:r>
          </w:p>
          <w:p w14:paraId="3777ED91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line of </w:t>
            </w:r>
            <w:r w:rsidRPr="00383AFB">
              <w:rPr>
                <w:rFonts w:cstheme="minorHAnsi"/>
                <w:b/>
                <w:bCs/>
                <w:color w:val="275B9C"/>
                <w:sz w:val="20"/>
                <w:szCs w:val="20"/>
              </w:rPr>
              <w:t>code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.</w:t>
            </w:r>
          </w:p>
          <w:p w14:paraId="050A4923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63" w:type="dxa"/>
          </w:tcPr>
          <w:p w14:paraId="0C82C3D0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Design, write and</w:t>
            </w:r>
          </w:p>
          <w:p w14:paraId="0F9ECD6B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debug programs that</w:t>
            </w:r>
          </w:p>
          <w:p w14:paraId="5A3B46F4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accomplish specific</w:t>
            </w:r>
          </w:p>
          <w:p w14:paraId="2F1DEA9D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goals, including</w:t>
            </w:r>
          </w:p>
          <w:p w14:paraId="29BE590F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controlling or simulating</w:t>
            </w:r>
          </w:p>
          <w:p w14:paraId="066B6DFE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physical systems;</w:t>
            </w:r>
          </w:p>
          <w:p w14:paraId="62675F12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solve problems by</w:t>
            </w:r>
          </w:p>
          <w:p w14:paraId="32B71F6A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decomposing them into</w:t>
            </w:r>
          </w:p>
          <w:p w14:paraId="5B25C1A2" w14:textId="3747C9ED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smaller parts.</w:t>
            </w:r>
          </w:p>
          <w:p w14:paraId="52825BE3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hildren are able to</w:t>
            </w:r>
          </w:p>
          <w:p w14:paraId="6E0BECDA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urn a more complex</w:t>
            </w:r>
          </w:p>
          <w:p w14:paraId="5A8A5BC8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ogramming task</w:t>
            </w:r>
          </w:p>
          <w:p w14:paraId="08EFF9C7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into an algorithm by</w:t>
            </w:r>
          </w:p>
          <w:p w14:paraId="794DECE7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identifying the important</w:t>
            </w:r>
          </w:p>
          <w:p w14:paraId="3D86612A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spects of the task</w:t>
            </w:r>
          </w:p>
          <w:p w14:paraId="674A5CDA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(abstraction) and then</w:t>
            </w:r>
          </w:p>
          <w:p w14:paraId="2AD8F3CF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ecomposing them in a</w:t>
            </w:r>
          </w:p>
          <w:p w14:paraId="600E1328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logical way using their</w:t>
            </w:r>
          </w:p>
          <w:p w14:paraId="1701BFE6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knowledge of possible</w:t>
            </w:r>
          </w:p>
          <w:p w14:paraId="392B9047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oding structures and</w:t>
            </w:r>
          </w:p>
          <w:p w14:paraId="574AD6B2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pplying skills from</w:t>
            </w:r>
          </w:p>
          <w:p w14:paraId="6D1B61DF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evious programs.</w:t>
            </w:r>
          </w:p>
          <w:p w14:paraId="4E86A7D7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hildren test and debug</w:t>
            </w:r>
          </w:p>
          <w:p w14:paraId="1EE1B873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heir program as they go</w:t>
            </w:r>
          </w:p>
          <w:p w14:paraId="546DE958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nd use logical methods</w:t>
            </w:r>
          </w:p>
          <w:p w14:paraId="179DBF72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o identify the cause of</w:t>
            </w:r>
          </w:p>
          <w:p w14:paraId="19C6302A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bugs, demonstrating a</w:t>
            </w:r>
          </w:p>
          <w:p w14:paraId="63327420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ystematic approach</w:t>
            </w:r>
          </w:p>
          <w:p w14:paraId="219DEAA9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o try to identify a</w:t>
            </w:r>
          </w:p>
          <w:p w14:paraId="4240129C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articular line of code</w:t>
            </w:r>
          </w:p>
          <w:p w14:paraId="76A47DDB" w14:textId="5498B96F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causing a </w:t>
            </w:r>
            <w:r w:rsidRPr="00383AFB">
              <w:rPr>
                <w:rFonts w:cstheme="minorHAnsi"/>
                <w:b/>
                <w:bCs/>
                <w:color w:val="275B9C"/>
                <w:sz w:val="20"/>
                <w:szCs w:val="20"/>
              </w:rPr>
              <w:t>problem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C51993" w:rsidRPr="00383AFB" w14:paraId="2A03976E" w14:textId="77777777" w:rsidTr="001627E8">
        <w:trPr>
          <w:trHeight w:val="1975"/>
        </w:trPr>
        <w:tc>
          <w:tcPr>
            <w:tcW w:w="1555" w:type="dxa"/>
            <w:vMerge/>
          </w:tcPr>
          <w:p w14:paraId="190E2443" w14:textId="77777777" w:rsidR="00C51993" w:rsidRPr="00383AFB" w:rsidRDefault="00C51993" w:rsidP="00383AF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2" w:type="dxa"/>
          </w:tcPr>
          <w:p w14:paraId="2662848F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Create and debug simple</w:t>
            </w:r>
          </w:p>
          <w:p w14:paraId="64560FD3" w14:textId="1CC1693F" w:rsidR="00C51993" w:rsidRPr="00C51993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programs.</w:t>
            </w:r>
          </w:p>
          <w:p w14:paraId="3DA3915B" w14:textId="7929A6DD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hildren can work out what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is wrong with a simple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lgorithm when the steps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are out of order, e.g. </w:t>
            </w:r>
            <w:r w:rsidRPr="00383AFB">
              <w:rPr>
                <w:rFonts w:cstheme="minorHAnsi"/>
                <w:b/>
                <w:bCs/>
                <w:color w:val="275B9C"/>
                <w:sz w:val="20"/>
                <w:szCs w:val="20"/>
              </w:rPr>
              <w:t>The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b/>
                <w:bCs/>
                <w:color w:val="275B9C"/>
                <w:sz w:val="20"/>
                <w:szCs w:val="20"/>
              </w:rPr>
              <w:t xml:space="preserve">Wrong Sandwich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in Purple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Mash and can write their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own simple algorithm,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e.g. </w:t>
            </w:r>
            <w:r w:rsidRPr="00383AFB">
              <w:rPr>
                <w:rFonts w:cstheme="minorHAnsi"/>
                <w:b/>
                <w:bCs/>
                <w:color w:val="275B9C"/>
                <w:sz w:val="20"/>
                <w:szCs w:val="20"/>
              </w:rPr>
              <w:t>Colouring in a Bird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b/>
                <w:bCs/>
                <w:color w:val="275B9C"/>
                <w:sz w:val="20"/>
                <w:szCs w:val="20"/>
              </w:rPr>
              <w:t xml:space="preserve">activity.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hildren know that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n unexpected outcome is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ue to the code they have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reated and can make logical</w:t>
            </w:r>
          </w:p>
          <w:p w14:paraId="3A0EDE73" w14:textId="3BA7C4F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ttempts to fix the code, e.g.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b/>
                <w:bCs/>
                <w:color w:val="275B9C"/>
                <w:sz w:val="20"/>
                <w:szCs w:val="20"/>
              </w:rPr>
              <w:t>Bubbles activity in 2Code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.</w:t>
            </w:r>
          </w:p>
          <w:p w14:paraId="4E91D2A4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63" w:type="dxa"/>
          </w:tcPr>
          <w:p w14:paraId="41241A92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Create and debug simple</w:t>
            </w:r>
          </w:p>
          <w:p w14:paraId="51F819A4" w14:textId="25CA4563" w:rsidR="00C51993" w:rsidRPr="00C51993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programs.</w:t>
            </w:r>
          </w:p>
          <w:p w14:paraId="6B2EA2BC" w14:textId="6FC9542F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hildren can create a simple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ogram that achieves a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pecific purpose. They can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lso identify and correct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some errors, e.g. </w:t>
            </w:r>
            <w:r w:rsidRPr="00383AFB">
              <w:rPr>
                <w:rFonts w:cstheme="minorHAnsi"/>
                <w:b/>
                <w:bCs/>
                <w:color w:val="275B9C"/>
                <w:sz w:val="20"/>
                <w:szCs w:val="20"/>
              </w:rPr>
              <w:t>Debug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b/>
                <w:bCs/>
                <w:color w:val="275B9C"/>
                <w:sz w:val="20"/>
                <w:szCs w:val="20"/>
              </w:rPr>
              <w:t>Challenges: Chimp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.</w:t>
            </w:r>
          </w:p>
          <w:p w14:paraId="30F82769" w14:textId="3F64BA5D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hildren’s program designs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isplay a growing awareness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of the need for logical,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ogrammable steps.</w:t>
            </w:r>
          </w:p>
          <w:p w14:paraId="3B0CB9A4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B4AAF2D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62" w:type="dxa"/>
          </w:tcPr>
          <w:p w14:paraId="1D288DD1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Use sequence, selection</w:t>
            </w:r>
          </w:p>
          <w:p w14:paraId="37D54752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and repetition in</w:t>
            </w:r>
          </w:p>
          <w:p w14:paraId="0C1DD7B4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programs; work with</w:t>
            </w:r>
          </w:p>
          <w:p w14:paraId="6FE8CFBB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variables and various</w:t>
            </w:r>
          </w:p>
          <w:p w14:paraId="517633BE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forms of input and</w:t>
            </w:r>
          </w:p>
          <w:p w14:paraId="60285818" w14:textId="3D4AA2FA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output.</w:t>
            </w:r>
          </w:p>
          <w:p w14:paraId="06C88C94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Children demonstrate</w:t>
            </w:r>
          </w:p>
          <w:p w14:paraId="56C5C6E8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the ability to design</w:t>
            </w:r>
          </w:p>
          <w:p w14:paraId="7C6C9482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and code a program</w:t>
            </w:r>
          </w:p>
          <w:p w14:paraId="6C8A4472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that follows a simple</w:t>
            </w:r>
          </w:p>
          <w:p w14:paraId="74BA06BB" w14:textId="7A25BCD6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sequence. They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sz w:val="20"/>
                <w:szCs w:val="20"/>
              </w:rPr>
              <w:t>experiment with timers</w:t>
            </w:r>
          </w:p>
          <w:p w14:paraId="1FA119FD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to achieve repetition</w:t>
            </w:r>
          </w:p>
          <w:p w14:paraId="026EC1AD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effects in their</w:t>
            </w:r>
          </w:p>
          <w:p w14:paraId="6E08B740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programs. Children are</w:t>
            </w:r>
          </w:p>
          <w:p w14:paraId="5F6B154D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beginning to understand</w:t>
            </w:r>
          </w:p>
          <w:p w14:paraId="2A1D0FE7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the difference in the</w:t>
            </w:r>
          </w:p>
          <w:p w14:paraId="37F7DE18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effect of using a timer</w:t>
            </w:r>
          </w:p>
          <w:p w14:paraId="3B101C01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command rather than a</w:t>
            </w:r>
          </w:p>
          <w:p w14:paraId="740F31AB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repeat command when</w:t>
            </w:r>
          </w:p>
          <w:p w14:paraId="05F16F20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creating repetition</w:t>
            </w:r>
          </w:p>
          <w:p w14:paraId="1A40D7CC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effects. Children</w:t>
            </w:r>
          </w:p>
          <w:p w14:paraId="44A3774A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understand how</w:t>
            </w:r>
          </w:p>
          <w:p w14:paraId="4E2424FA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variables can be used to</w:t>
            </w:r>
          </w:p>
          <w:p w14:paraId="5BAB7584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store information while a</w:t>
            </w:r>
          </w:p>
          <w:p w14:paraId="5BC83BF7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program is executing.</w:t>
            </w:r>
          </w:p>
          <w:p w14:paraId="0B2F23C6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63" w:type="dxa"/>
          </w:tcPr>
          <w:p w14:paraId="2553F907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Use sequence, selection</w:t>
            </w:r>
          </w:p>
          <w:p w14:paraId="21853CAA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and repetition in</w:t>
            </w:r>
          </w:p>
          <w:p w14:paraId="0F75054D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programs; work with</w:t>
            </w:r>
          </w:p>
          <w:p w14:paraId="17590FA6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variables and various</w:t>
            </w:r>
          </w:p>
          <w:p w14:paraId="4EBA2161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forms of input and</w:t>
            </w:r>
          </w:p>
          <w:p w14:paraId="5FC25F17" w14:textId="0F8EEB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output.</w:t>
            </w:r>
          </w:p>
          <w:p w14:paraId="3EC6D57D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hildren’s use of timers</w:t>
            </w:r>
          </w:p>
          <w:p w14:paraId="6CF8F7F8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o achieve repetition</w:t>
            </w:r>
          </w:p>
          <w:p w14:paraId="264DE3F3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effects are becoming</w:t>
            </w:r>
          </w:p>
          <w:p w14:paraId="152EA8B0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more logical and are</w:t>
            </w:r>
          </w:p>
          <w:p w14:paraId="3A0A1F63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integrated into their</w:t>
            </w:r>
          </w:p>
          <w:p w14:paraId="3162DC54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ogram designs.</w:t>
            </w:r>
          </w:p>
          <w:p w14:paraId="38AB414E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hey understand ‘if</w:t>
            </w:r>
          </w:p>
          <w:p w14:paraId="1CF52F6B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tatements’ for selection</w:t>
            </w:r>
          </w:p>
          <w:p w14:paraId="0528ECCC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nd attempt to combine</w:t>
            </w:r>
          </w:p>
          <w:p w14:paraId="0E11082F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hese with other coding</w:t>
            </w:r>
          </w:p>
          <w:p w14:paraId="3E739DC9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tructures including</w:t>
            </w:r>
          </w:p>
          <w:p w14:paraId="7478F006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variables to achieve the</w:t>
            </w:r>
          </w:p>
          <w:p w14:paraId="5E9D055F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effects that they design</w:t>
            </w:r>
          </w:p>
          <w:p w14:paraId="48E3FCA1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in their programs. As</w:t>
            </w:r>
          </w:p>
          <w:p w14:paraId="6D5F94A3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ell as understanding</w:t>
            </w:r>
          </w:p>
          <w:p w14:paraId="06D61D7D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how variables can be</w:t>
            </w:r>
          </w:p>
          <w:p w14:paraId="5F360A04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used to store information</w:t>
            </w:r>
          </w:p>
          <w:p w14:paraId="372B31D7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hile a program is</w:t>
            </w:r>
          </w:p>
          <w:p w14:paraId="0F23DEA6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executing, they are able</w:t>
            </w:r>
          </w:p>
          <w:p w14:paraId="6E213C1A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o use and manipulate</w:t>
            </w:r>
          </w:p>
          <w:p w14:paraId="0C0B9B53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he value of variables.</w:t>
            </w:r>
          </w:p>
          <w:p w14:paraId="34526597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hildren can make use of</w:t>
            </w:r>
          </w:p>
          <w:p w14:paraId="581032A9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user inputs and outputs</w:t>
            </w:r>
          </w:p>
          <w:p w14:paraId="00747150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uch as ‘print to screen’.</w:t>
            </w:r>
          </w:p>
          <w:p w14:paraId="2A7C0EEA" w14:textId="6D4C6C59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e.g. </w:t>
            </w:r>
            <w:r w:rsidRPr="00383AFB">
              <w:rPr>
                <w:rFonts w:cstheme="minorHAnsi"/>
                <w:b/>
                <w:bCs/>
                <w:color w:val="275B9C"/>
                <w:sz w:val="20"/>
                <w:szCs w:val="20"/>
              </w:rPr>
              <w:t>2Code</w:t>
            </w:r>
            <w:r w:rsidRPr="00383AF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362" w:type="dxa"/>
          </w:tcPr>
          <w:p w14:paraId="0F5B8C99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Use sequence, selection</w:t>
            </w:r>
          </w:p>
          <w:p w14:paraId="462D86B9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and repetition in</w:t>
            </w:r>
          </w:p>
          <w:p w14:paraId="5B964970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programs; work with</w:t>
            </w:r>
          </w:p>
          <w:p w14:paraId="2F8C2C8C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variables and various</w:t>
            </w:r>
          </w:p>
          <w:p w14:paraId="2F95CF0D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forms of input and</w:t>
            </w:r>
          </w:p>
          <w:p w14:paraId="080976D3" w14:textId="54938BFA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output.</w:t>
            </w:r>
          </w:p>
          <w:p w14:paraId="6E2042A2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hildren can translate</w:t>
            </w:r>
          </w:p>
          <w:p w14:paraId="66A933B7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lgorithms that include</w:t>
            </w:r>
          </w:p>
          <w:p w14:paraId="0431DEDB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equence, selection and</w:t>
            </w:r>
          </w:p>
          <w:p w14:paraId="083F3634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repetition into code with</w:t>
            </w:r>
          </w:p>
          <w:p w14:paraId="7C0F16AB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increasing ease and</w:t>
            </w:r>
          </w:p>
          <w:p w14:paraId="69E59DA6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heir own designs show</w:t>
            </w:r>
          </w:p>
          <w:p w14:paraId="28DDC924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hat they are thinking of</w:t>
            </w:r>
          </w:p>
          <w:p w14:paraId="5F7A29C4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how to accomplish the</w:t>
            </w:r>
          </w:p>
          <w:p w14:paraId="6CA12D2D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et task in code utilising</w:t>
            </w:r>
          </w:p>
          <w:p w14:paraId="7E4F038A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uch structures. They</w:t>
            </w:r>
          </w:p>
          <w:p w14:paraId="3847D06D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re combining sequence,</w:t>
            </w:r>
          </w:p>
          <w:p w14:paraId="3613B2DA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election and repetition</w:t>
            </w:r>
          </w:p>
          <w:p w14:paraId="2CC11316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ith other coding</w:t>
            </w:r>
          </w:p>
          <w:p w14:paraId="06060E2F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tructures to achieve</w:t>
            </w:r>
          </w:p>
          <w:p w14:paraId="315AD6B9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their </w:t>
            </w:r>
            <w:r w:rsidRPr="00383AFB">
              <w:rPr>
                <w:rFonts w:cstheme="minorHAnsi"/>
                <w:b/>
                <w:bCs/>
                <w:color w:val="275B9C"/>
                <w:sz w:val="20"/>
                <w:szCs w:val="20"/>
              </w:rPr>
              <w:t>algorithm design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.</w:t>
            </w:r>
          </w:p>
          <w:p w14:paraId="04EC5326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7454F262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63" w:type="dxa"/>
          </w:tcPr>
          <w:p w14:paraId="31245750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Use sequence, selection</w:t>
            </w:r>
          </w:p>
          <w:p w14:paraId="5A365B32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and repetition in</w:t>
            </w:r>
          </w:p>
          <w:p w14:paraId="725583C6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programs; work with</w:t>
            </w:r>
          </w:p>
          <w:p w14:paraId="55AD315F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variables and various</w:t>
            </w:r>
          </w:p>
          <w:p w14:paraId="704BFFD2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forms of input and</w:t>
            </w:r>
          </w:p>
          <w:p w14:paraId="1AEEAF24" w14:textId="16217CF6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output.</w:t>
            </w:r>
          </w:p>
          <w:p w14:paraId="51C1C926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hildren translate</w:t>
            </w:r>
          </w:p>
          <w:p w14:paraId="124EA52D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lgorithms that include</w:t>
            </w:r>
          </w:p>
          <w:p w14:paraId="6E23782D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equence, selection and</w:t>
            </w:r>
          </w:p>
          <w:p w14:paraId="61C64577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repetition into code and</w:t>
            </w:r>
          </w:p>
          <w:p w14:paraId="0E63CE76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heir own designs show</w:t>
            </w:r>
          </w:p>
          <w:p w14:paraId="25F42B62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hat they are thinking</w:t>
            </w:r>
          </w:p>
          <w:p w14:paraId="23311004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of how to accomplish</w:t>
            </w:r>
          </w:p>
          <w:p w14:paraId="2C4032E2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he set task in code</w:t>
            </w:r>
          </w:p>
          <w:p w14:paraId="35ECE23E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utilising such structures,</w:t>
            </w:r>
          </w:p>
          <w:p w14:paraId="5BB02BB4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including nesting</w:t>
            </w:r>
          </w:p>
          <w:p w14:paraId="108987AA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tructures within</w:t>
            </w:r>
          </w:p>
          <w:p w14:paraId="07262E1F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each other. Coding</w:t>
            </w:r>
          </w:p>
          <w:p w14:paraId="5EC418ED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isplays an improving</w:t>
            </w:r>
          </w:p>
          <w:p w14:paraId="23FD28BF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understanding of</w:t>
            </w:r>
          </w:p>
          <w:p w14:paraId="4210E966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variables in coding,</w:t>
            </w:r>
          </w:p>
          <w:p w14:paraId="1DD6C8DF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outputs such as sound</w:t>
            </w:r>
          </w:p>
          <w:p w14:paraId="53E4CC2E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nd movement, inputs</w:t>
            </w:r>
          </w:p>
          <w:p w14:paraId="0B79F142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from the user of the</w:t>
            </w:r>
          </w:p>
          <w:p w14:paraId="60291DB5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ogram such as button</w:t>
            </w:r>
          </w:p>
          <w:p w14:paraId="24659374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275B9C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clicks and the </w:t>
            </w:r>
            <w:r w:rsidRPr="00383AFB">
              <w:rPr>
                <w:rFonts w:cstheme="minorHAnsi"/>
                <w:b/>
                <w:bCs/>
                <w:color w:val="275B9C"/>
                <w:sz w:val="20"/>
                <w:szCs w:val="20"/>
              </w:rPr>
              <w:t>value of</w:t>
            </w:r>
          </w:p>
          <w:p w14:paraId="67D695CA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color w:val="275B9C"/>
                <w:sz w:val="20"/>
                <w:szCs w:val="20"/>
              </w:rPr>
              <w:t>functions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.</w:t>
            </w:r>
          </w:p>
          <w:p w14:paraId="79E38F76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1F3AFD35" w14:textId="77777777" w:rsidR="00C51993" w:rsidRDefault="00C51993">
      <w:r>
        <w:br w:type="page"/>
      </w:r>
    </w:p>
    <w:p w14:paraId="58F17B65" w14:textId="77777777" w:rsidR="00C51993" w:rsidRDefault="00C51993" w:rsidP="00383AFB">
      <w:pPr>
        <w:spacing w:after="0"/>
        <w:jc w:val="center"/>
        <w:rPr>
          <w:rFonts w:cstheme="minorHAnsi"/>
          <w:b/>
          <w:sz w:val="20"/>
          <w:szCs w:val="20"/>
        </w:rPr>
        <w:sectPr w:rsidR="00C51993" w:rsidSect="008C5FC2">
          <w:pgSz w:w="16838" w:h="11906" w:orient="landscape"/>
          <w:pgMar w:top="568" w:right="1440" w:bottom="1440" w:left="426" w:header="708" w:footer="708" w:gutter="0"/>
          <w:cols w:space="708"/>
          <w:docGrid w:linePitch="360"/>
        </w:sectPr>
      </w:pPr>
    </w:p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2362"/>
        <w:gridCol w:w="2363"/>
        <w:gridCol w:w="2362"/>
        <w:gridCol w:w="2363"/>
        <w:gridCol w:w="2362"/>
        <w:gridCol w:w="2363"/>
      </w:tblGrid>
      <w:tr w:rsidR="00C933E6" w:rsidRPr="00383AFB" w14:paraId="0F73A88A" w14:textId="77777777" w:rsidTr="00611D53">
        <w:trPr>
          <w:trHeight w:val="9763"/>
        </w:trPr>
        <w:tc>
          <w:tcPr>
            <w:tcW w:w="1555" w:type="dxa"/>
          </w:tcPr>
          <w:p w14:paraId="6DBFA635" w14:textId="35109A05" w:rsidR="00C933E6" w:rsidRPr="00383AFB" w:rsidRDefault="00C933E6" w:rsidP="00383AF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2" w:type="dxa"/>
          </w:tcPr>
          <w:p w14:paraId="68CB0280" w14:textId="17287D61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Use logical reasoning to</w:t>
            </w:r>
          </w:p>
          <w:p w14:paraId="4F2BE2EF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predict the behaviour of</w:t>
            </w:r>
          </w:p>
          <w:p w14:paraId="0E5B6366" w14:textId="77777777" w:rsidR="00C933E6" w:rsidRPr="00383AFB" w:rsidRDefault="00C933E6" w:rsidP="00383AFB">
            <w:pPr>
              <w:spacing w:after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simple programs.</w:t>
            </w:r>
          </w:p>
          <w:p w14:paraId="78BAF87C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hen looking at a program,</w:t>
            </w:r>
          </w:p>
          <w:p w14:paraId="271D5588" w14:textId="7560EA19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hildren can read code one</w:t>
            </w:r>
            <w:r w:rsid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line at a time and make</w:t>
            </w:r>
            <w:r w:rsid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good attempts to envision</w:t>
            </w:r>
            <w:r w:rsid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he bigger picture of the</w:t>
            </w:r>
          </w:p>
          <w:p w14:paraId="792F00D4" w14:textId="6C12D408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overall effect of the</w:t>
            </w:r>
            <w:r w:rsid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ogram.</w:t>
            </w:r>
            <w:r w:rsid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hildren can, for example,</w:t>
            </w:r>
            <w:r w:rsid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interpret where the turtle in</w:t>
            </w:r>
            <w:r w:rsid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b/>
                <w:bCs/>
                <w:color w:val="275B9C"/>
                <w:sz w:val="20"/>
                <w:szCs w:val="20"/>
              </w:rPr>
              <w:t xml:space="preserve">2Go challenges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ill end up</w:t>
            </w:r>
          </w:p>
          <w:p w14:paraId="608FAC76" w14:textId="787F7A43" w:rsidR="00C933E6" w:rsidRPr="00383AFB" w:rsidRDefault="00C933E6" w:rsidP="00383AF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t the end of the</w:t>
            </w:r>
            <w:r w:rsid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ogram.</w:t>
            </w:r>
          </w:p>
        </w:tc>
        <w:tc>
          <w:tcPr>
            <w:tcW w:w="2363" w:type="dxa"/>
          </w:tcPr>
          <w:p w14:paraId="49432EF4" w14:textId="4C0BB9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Use logical reasoning to</w:t>
            </w:r>
          </w:p>
          <w:p w14:paraId="316D1DA2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predict the behaviour of</w:t>
            </w:r>
          </w:p>
          <w:p w14:paraId="268D67A6" w14:textId="77777777" w:rsidR="00C933E6" w:rsidRPr="00383AFB" w:rsidRDefault="00C933E6" w:rsidP="00383AFB">
            <w:pPr>
              <w:spacing w:after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simple programs.</w:t>
            </w:r>
          </w:p>
          <w:p w14:paraId="5509A4E2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hildren can identify the</w:t>
            </w:r>
          </w:p>
          <w:p w14:paraId="6E074592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arts of a program that</w:t>
            </w:r>
          </w:p>
          <w:p w14:paraId="2804D938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respond to specific events</w:t>
            </w:r>
          </w:p>
          <w:p w14:paraId="33FA2846" w14:textId="2E90D01F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nd initiate specific actions.</w:t>
            </w:r>
            <w:r w:rsid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For example, they can writ</w:t>
            </w:r>
            <w:r w:rsid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e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 cause and effect sentence</w:t>
            </w:r>
            <w:r w:rsid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of what will happen in a</w:t>
            </w:r>
            <w:r w:rsid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ogram.</w:t>
            </w:r>
          </w:p>
        </w:tc>
        <w:tc>
          <w:tcPr>
            <w:tcW w:w="2362" w:type="dxa"/>
          </w:tcPr>
          <w:p w14:paraId="0F32D959" w14:textId="7F6EA3E8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Use logical reasoning</w:t>
            </w:r>
          </w:p>
          <w:p w14:paraId="2CC8F523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to explain how some</w:t>
            </w:r>
          </w:p>
          <w:p w14:paraId="34711655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simple algorithms</w:t>
            </w:r>
          </w:p>
          <w:p w14:paraId="717293D1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work and to detect</w:t>
            </w:r>
          </w:p>
          <w:p w14:paraId="539DAA11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and correct errors</w:t>
            </w:r>
          </w:p>
          <w:p w14:paraId="629232CD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in algorithms and</w:t>
            </w:r>
          </w:p>
          <w:p w14:paraId="2D97AADA" w14:textId="5FAF7E2B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programs.</w:t>
            </w:r>
          </w:p>
          <w:p w14:paraId="3E462028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hildren’s designs for</w:t>
            </w:r>
          </w:p>
          <w:p w14:paraId="234C7F1E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heir programs show</w:t>
            </w:r>
          </w:p>
          <w:p w14:paraId="48B55A8B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hat they are thinking</w:t>
            </w:r>
          </w:p>
          <w:p w14:paraId="705F6C9F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of the structure of a</w:t>
            </w:r>
          </w:p>
          <w:p w14:paraId="17D6FFB5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ogram in logical,</w:t>
            </w:r>
          </w:p>
          <w:p w14:paraId="2E1C849E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chievable steps</w:t>
            </w:r>
          </w:p>
          <w:p w14:paraId="17186E47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nd absorbing some</w:t>
            </w:r>
          </w:p>
          <w:p w14:paraId="1F4B5B35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ew knowledge of</w:t>
            </w:r>
          </w:p>
          <w:p w14:paraId="28F6C9AF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oding structures. For</w:t>
            </w:r>
          </w:p>
          <w:p w14:paraId="1EA418B7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example, ‘if’ statements,</w:t>
            </w:r>
          </w:p>
          <w:p w14:paraId="1854EBAA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repetition and variables.</w:t>
            </w:r>
          </w:p>
          <w:p w14:paraId="0CE1A1AB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hey make good</w:t>
            </w:r>
          </w:p>
          <w:p w14:paraId="4703C67B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ttempts to ‘step</w:t>
            </w:r>
          </w:p>
          <w:p w14:paraId="76E240B6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hrough’ more complex</w:t>
            </w:r>
          </w:p>
          <w:p w14:paraId="60D972C3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ode in order to identify</w:t>
            </w:r>
          </w:p>
          <w:p w14:paraId="11148B5E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errors in algorithms and</w:t>
            </w:r>
          </w:p>
          <w:p w14:paraId="5C335789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an correct this. e.g.</w:t>
            </w:r>
          </w:p>
          <w:p w14:paraId="38B1FA10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raffic light algorithm</w:t>
            </w:r>
          </w:p>
          <w:p w14:paraId="1ED302BE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in </w:t>
            </w:r>
            <w:r w:rsidRPr="00383AFB">
              <w:rPr>
                <w:rFonts w:cstheme="minorHAnsi"/>
                <w:b/>
                <w:bCs/>
                <w:color w:val="275B9C"/>
                <w:sz w:val="20"/>
                <w:szCs w:val="20"/>
              </w:rPr>
              <w:t xml:space="preserve">2Code.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In programs</w:t>
            </w:r>
          </w:p>
          <w:p w14:paraId="201CFF14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uch as Logo, they can</w:t>
            </w:r>
          </w:p>
          <w:p w14:paraId="137263C2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‘read’ programs with</w:t>
            </w:r>
          </w:p>
          <w:p w14:paraId="2669B383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everal steps and predict</w:t>
            </w:r>
          </w:p>
          <w:p w14:paraId="56F4958D" w14:textId="06BDEE3B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he outcome accurately.</w:t>
            </w:r>
          </w:p>
          <w:p w14:paraId="5E018DCA" w14:textId="77777777" w:rsidR="00804CDA" w:rsidRDefault="00804CDA" w:rsidP="00383AF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C9DFB5A" w14:textId="77777777" w:rsidR="00611D53" w:rsidRDefault="00611D53" w:rsidP="00383AF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3DC8602" w14:textId="77777777" w:rsidR="00611D53" w:rsidRDefault="00611D53" w:rsidP="00383AF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E200FB7" w14:textId="77777777" w:rsidR="00611D53" w:rsidRDefault="00611D53" w:rsidP="00383AF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9F52714" w14:textId="77777777" w:rsidR="00611D53" w:rsidRDefault="00611D53" w:rsidP="00383AF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0162B16" w14:textId="77777777" w:rsidR="00611D53" w:rsidRDefault="00611D53" w:rsidP="00383AF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B2A5FFB" w14:textId="77777777" w:rsidR="00611D53" w:rsidRDefault="00611D53" w:rsidP="00383AF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6609645" w14:textId="77777777" w:rsidR="00611D53" w:rsidRDefault="00611D53" w:rsidP="00383AF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A4ABA41" w14:textId="77777777" w:rsidR="00611D53" w:rsidRDefault="00611D53" w:rsidP="00383AF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9EF0585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lastRenderedPageBreak/>
              <w:t>Understand computer</w:t>
            </w:r>
          </w:p>
          <w:p w14:paraId="01B3708D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networks, including</w:t>
            </w:r>
          </w:p>
          <w:p w14:paraId="5BF1824D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the internet; how they</w:t>
            </w:r>
          </w:p>
          <w:p w14:paraId="5B209CD7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can provide multiple</w:t>
            </w:r>
          </w:p>
          <w:p w14:paraId="0D2DBEEC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services, such as the</w:t>
            </w:r>
          </w:p>
          <w:p w14:paraId="2F021CE8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World Wide Web, and</w:t>
            </w:r>
          </w:p>
          <w:p w14:paraId="7F1BBA75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the opportunities they</w:t>
            </w:r>
          </w:p>
          <w:p w14:paraId="65CD13F6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offer for communication</w:t>
            </w:r>
          </w:p>
          <w:p w14:paraId="0783AF25" w14:textId="77777777" w:rsidR="00611D53" w:rsidRPr="00383AFB" w:rsidRDefault="00611D53" w:rsidP="00611D53">
            <w:pPr>
              <w:spacing w:after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and collaboration.</w:t>
            </w:r>
          </w:p>
          <w:p w14:paraId="61E2CBB2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hildren can list a range</w:t>
            </w:r>
          </w:p>
          <w:p w14:paraId="54AD60C7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of ways that the internet</w:t>
            </w:r>
          </w:p>
          <w:p w14:paraId="1A668877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an be used to provide</w:t>
            </w:r>
          </w:p>
          <w:p w14:paraId="6A8DEC5C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ifferent methods</w:t>
            </w:r>
          </w:p>
          <w:p w14:paraId="61B168ED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of communication.</w:t>
            </w:r>
          </w:p>
          <w:p w14:paraId="6E132E53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hey can use some</w:t>
            </w:r>
          </w:p>
          <w:p w14:paraId="70E52B5F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of these methods of</w:t>
            </w:r>
          </w:p>
          <w:p w14:paraId="22BDDA38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ommunication, e.g.</w:t>
            </w:r>
          </w:p>
          <w:p w14:paraId="68694FD0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being able to open,</w:t>
            </w:r>
          </w:p>
          <w:p w14:paraId="2B27C49E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respond to and attach</w:t>
            </w:r>
          </w:p>
          <w:p w14:paraId="2FAEA403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files to emails using</w:t>
            </w:r>
          </w:p>
          <w:p w14:paraId="59D6CCEC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b/>
                <w:bCs/>
                <w:color w:val="275B9C"/>
                <w:sz w:val="20"/>
                <w:szCs w:val="20"/>
              </w:rPr>
              <w:t>2Email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. They can</w:t>
            </w:r>
          </w:p>
          <w:p w14:paraId="20805EAA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escribe appropriate</w:t>
            </w:r>
          </w:p>
          <w:p w14:paraId="77BC6CEE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email conventions when</w:t>
            </w:r>
          </w:p>
          <w:p w14:paraId="12ABEA1D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ommunicating in this</w:t>
            </w:r>
          </w:p>
          <w:p w14:paraId="30A3250D" w14:textId="44D70E85" w:rsidR="00611D53" w:rsidRPr="00383AFB" w:rsidRDefault="00611D53" w:rsidP="00383AF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ay.</w:t>
            </w:r>
            <w:bookmarkStart w:id="0" w:name="_GoBack"/>
            <w:bookmarkEnd w:id="0"/>
          </w:p>
        </w:tc>
        <w:tc>
          <w:tcPr>
            <w:tcW w:w="2363" w:type="dxa"/>
          </w:tcPr>
          <w:p w14:paraId="5DEFEB65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lastRenderedPageBreak/>
              <w:t>Use logical reasoning</w:t>
            </w:r>
          </w:p>
          <w:p w14:paraId="58266917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to explain how some</w:t>
            </w:r>
          </w:p>
          <w:p w14:paraId="549A8AAB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simple algorithms</w:t>
            </w:r>
          </w:p>
          <w:p w14:paraId="47C6B0DD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work and to detect</w:t>
            </w:r>
          </w:p>
          <w:p w14:paraId="2C7BF9F5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and correct errors</w:t>
            </w:r>
          </w:p>
          <w:p w14:paraId="2B310685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in algorithms and</w:t>
            </w:r>
          </w:p>
          <w:p w14:paraId="460C6D72" w14:textId="5857F7CD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programs.</w:t>
            </w:r>
          </w:p>
          <w:p w14:paraId="03BDBFE3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hildren’s designs for</w:t>
            </w:r>
          </w:p>
          <w:p w14:paraId="21771DA4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heir programs show</w:t>
            </w:r>
          </w:p>
          <w:p w14:paraId="71B8DC90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hat they are thinking</w:t>
            </w:r>
          </w:p>
          <w:p w14:paraId="5BF28529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of the structure of a</w:t>
            </w:r>
          </w:p>
          <w:p w14:paraId="01EB51B0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ogram in logical,</w:t>
            </w:r>
          </w:p>
          <w:p w14:paraId="3BA96D9B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chievable steps</w:t>
            </w:r>
          </w:p>
          <w:p w14:paraId="6DDEB4A4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nd absorbing some</w:t>
            </w:r>
          </w:p>
          <w:p w14:paraId="13C4E68D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ew knowledge of</w:t>
            </w:r>
          </w:p>
          <w:p w14:paraId="03CD6327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oding structures. For</w:t>
            </w:r>
          </w:p>
          <w:p w14:paraId="79617DEC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example, ‘if’ statements,</w:t>
            </w:r>
          </w:p>
          <w:p w14:paraId="2C28ADC3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repetition and variables.</w:t>
            </w:r>
          </w:p>
          <w:p w14:paraId="2F9EE264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hey can trace code</w:t>
            </w:r>
          </w:p>
          <w:p w14:paraId="7D5FD3EA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nd use step-through</w:t>
            </w:r>
          </w:p>
          <w:p w14:paraId="6051C40C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methods to identify</w:t>
            </w:r>
          </w:p>
          <w:p w14:paraId="3BDAECEE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errors in code and make</w:t>
            </w:r>
          </w:p>
          <w:p w14:paraId="58C047DE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logical attempts to</w:t>
            </w:r>
          </w:p>
          <w:p w14:paraId="6391EE95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orrect this. e.g. traffic</w:t>
            </w:r>
          </w:p>
          <w:p w14:paraId="707AA949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light algorithm in </w:t>
            </w:r>
            <w:r w:rsidRPr="00383AFB">
              <w:rPr>
                <w:rFonts w:cstheme="minorHAnsi"/>
                <w:b/>
                <w:bCs/>
                <w:color w:val="275B9C"/>
                <w:sz w:val="20"/>
                <w:szCs w:val="20"/>
              </w:rPr>
              <w:t>2Code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.</w:t>
            </w:r>
          </w:p>
          <w:p w14:paraId="2CBD4996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In programs such as</w:t>
            </w:r>
          </w:p>
          <w:p w14:paraId="74BCC0E7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Logo, they can ‘read’</w:t>
            </w:r>
          </w:p>
          <w:p w14:paraId="08414DB7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ograms with several</w:t>
            </w:r>
          </w:p>
          <w:p w14:paraId="4C4F1941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teps and predict the</w:t>
            </w:r>
          </w:p>
          <w:p w14:paraId="667FADB7" w14:textId="1188C029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outcome accurately.</w:t>
            </w:r>
          </w:p>
          <w:p w14:paraId="27DC8813" w14:textId="77777777" w:rsidR="00804CDA" w:rsidRDefault="00804CDA" w:rsidP="00383AF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7D7E834" w14:textId="77777777" w:rsidR="00611D53" w:rsidRDefault="00611D53" w:rsidP="00383AF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BF54F43" w14:textId="77777777" w:rsidR="00611D53" w:rsidRDefault="00611D53" w:rsidP="00383AF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CC7FC61" w14:textId="77777777" w:rsidR="00611D53" w:rsidRDefault="00611D53" w:rsidP="00383AF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7EDB69D" w14:textId="77777777" w:rsidR="00611D53" w:rsidRDefault="00611D53" w:rsidP="00383AF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5F6CBE0" w14:textId="77777777" w:rsidR="00611D53" w:rsidRDefault="00611D53" w:rsidP="00383AF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77DE5E1" w14:textId="77777777" w:rsidR="00611D53" w:rsidRDefault="00611D53" w:rsidP="00383AF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A768921" w14:textId="77777777" w:rsidR="00611D53" w:rsidRDefault="00611D53" w:rsidP="00383AF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1D7366A" w14:textId="77777777" w:rsidR="00611D53" w:rsidRDefault="00611D53" w:rsidP="00383AF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84F25AD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lastRenderedPageBreak/>
              <w:t>Understand computer</w:t>
            </w:r>
          </w:p>
          <w:p w14:paraId="4F65206B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networks, including</w:t>
            </w:r>
          </w:p>
          <w:p w14:paraId="75998DCC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the internet; how they</w:t>
            </w:r>
          </w:p>
          <w:p w14:paraId="1EE1BEA7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can provide multiple</w:t>
            </w:r>
          </w:p>
          <w:p w14:paraId="555BC3BD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services, such as the</w:t>
            </w:r>
          </w:p>
          <w:p w14:paraId="3C7116E8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World Wide Web, and</w:t>
            </w:r>
          </w:p>
          <w:p w14:paraId="598895AD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the opportunities they</w:t>
            </w:r>
          </w:p>
          <w:p w14:paraId="67E2EE0E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offer for communication</w:t>
            </w:r>
          </w:p>
          <w:p w14:paraId="07D3719F" w14:textId="77777777" w:rsidR="00611D53" w:rsidRPr="00383AFB" w:rsidRDefault="00611D53" w:rsidP="00611D53">
            <w:pPr>
              <w:spacing w:after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and collaboration.</w:t>
            </w:r>
          </w:p>
          <w:p w14:paraId="55BA8EC4" w14:textId="77777777" w:rsidR="00611D53" w:rsidRPr="00383AFB" w:rsidRDefault="00611D53" w:rsidP="00611D53">
            <w:pPr>
              <w:pStyle w:val="NoSpacing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sz w:val="20"/>
                <w:szCs w:val="20"/>
              </w:rPr>
              <w:t>Children recognise</w:t>
            </w:r>
          </w:p>
          <w:p w14:paraId="7103E345" w14:textId="77777777" w:rsidR="00611D53" w:rsidRPr="00383AFB" w:rsidRDefault="00611D53" w:rsidP="00611D53">
            <w:pPr>
              <w:pStyle w:val="NoSpacing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sz w:val="20"/>
                <w:szCs w:val="20"/>
              </w:rPr>
              <w:t>the main component</w:t>
            </w:r>
          </w:p>
          <w:p w14:paraId="3D32C7C0" w14:textId="77777777" w:rsidR="00611D53" w:rsidRPr="00383AFB" w:rsidRDefault="00611D53" w:rsidP="00611D5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83AFB">
              <w:rPr>
                <w:rFonts w:cstheme="minorHAnsi"/>
                <w:sz w:val="20"/>
                <w:szCs w:val="20"/>
              </w:rPr>
              <w:t>parts of hardware</w:t>
            </w:r>
          </w:p>
          <w:p w14:paraId="6025E9FD" w14:textId="77777777" w:rsidR="00611D53" w:rsidRPr="00383AFB" w:rsidRDefault="00611D53" w:rsidP="00611D5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83AFB">
              <w:rPr>
                <w:rFonts w:cstheme="minorHAnsi"/>
                <w:sz w:val="20"/>
                <w:szCs w:val="20"/>
              </w:rPr>
              <w:t>which allow computers</w:t>
            </w:r>
          </w:p>
          <w:p w14:paraId="298E7590" w14:textId="77777777" w:rsidR="00611D53" w:rsidRPr="00383AFB" w:rsidRDefault="00611D53" w:rsidP="00611D5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83AFB">
              <w:rPr>
                <w:rFonts w:cstheme="minorHAnsi"/>
                <w:sz w:val="20"/>
                <w:szCs w:val="20"/>
              </w:rPr>
              <w:t>to join and form a</w:t>
            </w:r>
          </w:p>
          <w:p w14:paraId="5940E94E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network. Their ability to</w:t>
            </w:r>
          </w:p>
          <w:p w14:paraId="2A4346EE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understand the online</w:t>
            </w:r>
          </w:p>
          <w:p w14:paraId="7204DA05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safety implications</w:t>
            </w:r>
          </w:p>
          <w:p w14:paraId="3F2CEF8C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associated with the</w:t>
            </w:r>
          </w:p>
          <w:p w14:paraId="39EE9FE8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ways the internet can</w:t>
            </w:r>
          </w:p>
          <w:p w14:paraId="12795D27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be used to provide</w:t>
            </w:r>
          </w:p>
          <w:p w14:paraId="54F75AC9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different methods</w:t>
            </w:r>
          </w:p>
          <w:p w14:paraId="3062C503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of communication is</w:t>
            </w:r>
          </w:p>
          <w:p w14:paraId="6A182084" w14:textId="582CBE75" w:rsidR="00611D53" w:rsidRPr="00383AFB" w:rsidRDefault="00611D53" w:rsidP="00611D5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improving.</w:t>
            </w:r>
          </w:p>
        </w:tc>
        <w:tc>
          <w:tcPr>
            <w:tcW w:w="2362" w:type="dxa"/>
          </w:tcPr>
          <w:p w14:paraId="39A2CE68" w14:textId="76005759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lastRenderedPageBreak/>
              <w:t>Use logical reasoning</w:t>
            </w:r>
          </w:p>
          <w:p w14:paraId="35D53CDB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to explain how some</w:t>
            </w:r>
          </w:p>
          <w:p w14:paraId="508C6590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simple algorithms</w:t>
            </w:r>
          </w:p>
          <w:p w14:paraId="35213482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work and to detect</w:t>
            </w:r>
          </w:p>
          <w:p w14:paraId="55E827FB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and correct errors</w:t>
            </w:r>
          </w:p>
          <w:p w14:paraId="4652B055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in algorithms and</w:t>
            </w:r>
          </w:p>
          <w:p w14:paraId="519258AA" w14:textId="4416BC44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programs.</w:t>
            </w:r>
          </w:p>
          <w:p w14:paraId="1DAA90AF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hen children code,</w:t>
            </w:r>
          </w:p>
          <w:p w14:paraId="337D4B5D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hey are beginning to</w:t>
            </w:r>
          </w:p>
          <w:p w14:paraId="68C0F4B1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hink about their code</w:t>
            </w:r>
          </w:p>
          <w:p w14:paraId="4D781632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tructure in terms of</w:t>
            </w:r>
          </w:p>
          <w:p w14:paraId="12F86B96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he ability to debug and</w:t>
            </w:r>
          </w:p>
          <w:p w14:paraId="5F4410CA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interpret the code later,</w:t>
            </w:r>
          </w:p>
          <w:p w14:paraId="5144F12B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e.g. the use of tabs to</w:t>
            </w:r>
          </w:p>
          <w:p w14:paraId="5CE4EC04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organise code and the</w:t>
            </w:r>
          </w:p>
          <w:p w14:paraId="07B54714" w14:textId="553F36C9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color w:val="275B9C"/>
                <w:sz w:val="20"/>
                <w:szCs w:val="20"/>
              </w:rPr>
              <w:t>naming of variables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.</w:t>
            </w:r>
          </w:p>
          <w:p w14:paraId="668346CA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5C3F9C32" w14:textId="77777777" w:rsidR="00154D80" w:rsidRPr="00383AFB" w:rsidRDefault="00154D80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3E9E830A" w14:textId="77777777" w:rsidR="00154D80" w:rsidRPr="00383AFB" w:rsidRDefault="00154D80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7D4A140D" w14:textId="77777777" w:rsidR="00154D80" w:rsidRPr="00383AFB" w:rsidRDefault="00154D80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2158AC5D" w14:textId="77777777" w:rsidR="00154D80" w:rsidRPr="00383AFB" w:rsidRDefault="00154D80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655413B0" w14:textId="77777777" w:rsidR="00154D80" w:rsidRPr="00383AFB" w:rsidRDefault="00154D80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18ED23D7" w14:textId="77777777" w:rsidR="00154D80" w:rsidRPr="00383AFB" w:rsidRDefault="00154D80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66AEA7B0" w14:textId="77777777" w:rsidR="00154D80" w:rsidRPr="00383AFB" w:rsidRDefault="00154D80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7768B423" w14:textId="77777777" w:rsidR="00154D80" w:rsidRPr="00383AFB" w:rsidRDefault="00154D80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0173F3CF" w14:textId="77777777" w:rsidR="00154D80" w:rsidRPr="00383AFB" w:rsidRDefault="00154D80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004E1E1B" w14:textId="77777777" w:rsidR="00154D80" w:rsidRPr="00383AFB" w:rsidRDefault="00154D80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382AF162" w14:textId="77777777" w:rsidR="00154D80" w:rsidRPr="00383AFB" w:rsidRDefault="00154D80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2649C809" w14:textId="77777777" w:rsidR="00154D80" w:rsidRPr="00383AFB" w:rsidRDefault="00154D80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49C96535" w14:textId="77777777" w:rsidR="00154D80" w:rsidRPr="00383AFB" w:rsidRDefault="00154D80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02D5E65C" w14:textId="77777777" w:rsidR="00154D80" w:rsidRPr="00383AFB" w:rsidRDefault="00154D80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1F0D4137" w14:textId="77777777" w:rsidR="00154D80" w:rsidRPr="00383AFB" w:rsidRDefault="00154D80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3BC757EB" w14:textId="70646026" w:rsidR="00154D80" w:rsidRDefault="00154D80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55C98B90" w14:textId="2FFBF399" w:rsidR="00611D53" w:rsidRDefault="00611D5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6FBCF7B7" w14:textId="3F781E18" w:rsidR="00611D53" w:rsidRDefault="00611D5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7E2746DF" w14:textId="43D6D624" w:rsidR="00611D53" w:rsidRDefault="00611D5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23E20A1B" w14:textId="31AA7E48" w:rsidR="00611D53" w:rsidRDefault="00611D5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74BB6D24" w14:textId="5556E7E0" w:rsidR="00611D53" w:rsidRDefault="00611D5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020A6880" w14:textId="6457AE18" w:rsidR="00611D53" w:rsidRDefault="00611D5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12BEC662" w14:textId="3BCD6B27" w:rsidR="00611D53" w:rsidRDefault="00611D5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2888EB88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lastRenderedPageBreak/>
              <w:t>Understand computer</w:t>
            </w:r>
          </w:p>
          <w:p w14:paraId="27C0778E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networks, including</w:t>
            </w:r>
          </w:p>
          <w:p w14:paraId="1DB75070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the internet; how they</w:t>
            </w:r>
          </w:p>
          <w:p w14:paraId="1C95A7F7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can provide multiple</w:t>
            </w:r>
          </w:p>
          <w:p w14:paraId="345968F3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services, such as the</w:t>
            </w:r>
          </w:p>
          <w:p w14:paraId="651C1149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World Wide Web, and</w:t>
            </w:r>
          </w:p>
          <w:p w14:paraId="00D003A7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the opportunities they</w:t>
            </w:r>
          </w:p>
          <w:p w14:paraId="4728C0E2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offer for communication</w:t>
            </w:r>
          </w:p>
          <w:p w14:paraId="017C862F" w14:textId="77777777" w:rsidR="00611D53" w:rsidRPr="00383AFB" w:rsidRDefault="00611D53" w:rsidP="00611D53">
            <w:pPr>
              <w:spacing w:after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and collaboration.</w:t>
            </w:r>
          </w:p>
          <w:p w14:paraId="21345D1E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hildren understand</w:t>
            </w:r>
          </w:p>
          <w:p w14:paraId="70E50989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he value of computer</w:t>
            </w:r>
          </w:p>
          <w:p w14:paraId="1DABB69C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etworks but are</w:t>
            </w:r>
          </w:p>
          <w:p w14:paraId="5F8934D8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lso aware of the</w:t>
            </w:r>
          </w:p>
          <w:p w14:paraId="2DBD28D2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main dangers. They</w:t>
            </w:r>
          </w:p>
          <w:p w14:paraId="4CD3DEC6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recognise what personal</w:t>
            </w:r>
          </w:p>
          <w:p w14:paraId="77162DA4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information is and can</w:t>
            </w:r>
          </w:p>
          <w:p w14:paraId="28E1D302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explain how this can</w:t>
            </w:r>
          </w:p>
          <w:p w14:paraId="7A68B2E3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be kept safe. Children</w:t>
            </w:r>
          </w:p>
          <w:p w14:paraId="1DA3B364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an select the most</w:t>
            </w:r>
          </w:p>
          <w:p w14:paraId="2C25BFCC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ppropriate form of</w:t>
            </w:r>
          </w:p>
          <w:p w14:paraId="3F3BBEFD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online communications</w:t>
            </w:r>
          </w:p>
          <w:p w14:paraId="721ACD7E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ontingent on audience</w:t>
            </w:r>
          </w:p>
          <w:p w14:paraId="094A55F6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nd digital content, e.g.</w:t>
            </w:r>
          </w:p>
          <w:p w14:paraId="03D06329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275B9C"/>
                <w:sz w:val="20"/>
                <w:szCs w:val="20"/>
              </w:rPr>
            </w:pPr>
            <w:r w:rsidRPr="00383AFB">
              <w:rPr>
                <w:rFonts w:cstheme="minorHAnsi"/>
                <w:b/>
                <w:bCs/>
                <w:color w:val="275B9C"/>
                <w:sz w:val="20"/>
                <w:szCs w:val="20"/>
              </w:rPr>
              <w:t>2Blog</w:t>
            </w:r>
            <w:r w:rsidRPr="00383AFB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383AFB">
              <w:rPr>
                <w:rFonts w:cstheme="minorHAnsi"/>
                <w:b/>
                <w:bCs/>
                <w:color w:val="275B9C"/>
                <w:sz w:val="20"/>
                <w:szCs w:val="20"/>
              </w:rPr>
              <w:t>2Email</w:t>
            </w:r>
            <w:r w:rsidRPr="00383AFB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383AFB">
              <w:rPr>
                <w:rFonts w:cstheme="minorHAnsi"/>
                <w:b/>
                <w:bCs/>
                <w:color w:val="275B9C"/>
                <w:sz w:val="20"/>
                <w:szCs w:val="20"/>
              </w:rPr>
              <w:t>Display</w:t>
            </w:r>
          </w:p>
          <w:p w14:paraId="529490EE" w14:textId="6C78D67C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color w:val="275B9C"/>
                <w:sz w:val="20"/>
                <w:szCs w:val="20"/>
              </w:rPr>
              <w:t>Boards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.</w:t>
            </w:r>
          </w:p>
          <w:p w14:paraId="234DB417" w14:textId="77777777" w:rsidR="00154D80" w:rsidRPr="00383AFB" w:rsidRDefault="00154D80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3B7673A0" w14:textId="77777777" w:rsidR="00154D80" w:rsidRPr="00383AFB" w:rsidRDefault="00154D80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5B7EAD6C" w14:textId="77777777" w:rsidR="00154D80" w:rsidRPr="00383AFB" w:rsidRDefault="00154D80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36681ED0" w14:textId="77777777" w:rsidR="00154D80" w:rsidRPr="00383AFB" w:rsidRDefault="00154D80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3C046E41" w14:textId="0CEBD394" w:rsidR="00804CDA" w:rsidRPr="00383AFB" w:rsidRDefault="00804CDA" w:rsidP="00383AF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3" w:type="dxa"/>
          </w:tcPr>
          <w:p w14:paraId="5317A6D5" w14:textId="6AA0147D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lastRenderedPageBreak/>
              <w:t>Use logical reasoning</w:t>
            </w:r>
          </w:p>
          <w:p w14:paraId="4D68244D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to explain how some</w:t>
            </w:r>
          </w:p>
          <w:p w14:paraId="2F457F88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simple algorithms</w:t>
            </w:r>
          </w:p>
          <w:p w14:paraId="183A4AEB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work and to detect</w:t>
            </w:r>
          </w:p>
          <w:p w14:paraId="0F58C9EE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and correct errors</w:t>
            </w:r>
          </w:p>
          <w:p w14:paraId="5C47578C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in algorithms and</w:t>
            </w:r>
          </w:p>
          <w:p w14:paraId="1049D147" w14:textId="339D1928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programs.</w:t>
            </w:r>
          </w:p>
          <w:p w14:paraId="0E8615EB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hildren are able to</w:t>
            </w:r>
          </w:p>
          <w:p w14:paraId="4903863A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interpret a program in</w:t>
            </w:r>
          </w:p>
          <w:p w14:paraId="27413F35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arts and can make</w:t>
            </w:r>
          </w:p>
          <w:p w14:paraId="0D228975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logical attempts to put</w:t>
            </w:r>
          </w:p>
          <w:p w14:paraId="00FFFFA3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he separate parts of</w:t>
            </w:r>
          </w:p>
          <w:p w14:paraId="77FEB12E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 complex algorithm</w:t>
            </w:r>
          </w:p>
          <w:p w14:paraId="00E02EEC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ogether to explain the</w:t>
            </w:r>
          </w:p>
          <w:p w14:paraId="22F72EA5" w14:textId="3374C078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color w:val="275B9C"/>
                <w:sz w:val="20"/>
                <w:szCs w:val="20"/>
              </w:rPr>
              <w:t>program as a whole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.</w:t>
            </w:r>
          </w:p>
          <w:p w14:paraId="2779A102" w14:textId="00228141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46C53E94" w14:textId="77777777" w:rsidR="00C933E6" w:rsidRPr="00383AFB" w:rsidRDefault="00C933E6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5F388448" w14:textId="77777777" w:rsidR="00260C2A" w:rsidRPr="00383AFB" w:rsidRDefault="00260C2A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6E02A0FA" w14:textId="77777777" w:rsidR="00260C2A" w:rsidRPr="00383AFB" w:rsidRDefault="00260C2A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2A8D0F4F" w14:textId="77777777" w:rsidR="00260C2A" w:rsidRPr="00383AFB" w:rsidRDefault="00260C2A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563EEE28" w14:textId="77777777" w:rsidR="00260C2A" w:rsidRPr="00383AFB" w:rsidRDefault="00260C2A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7BEEB1F9" w14:textId="77777777" w:rsidR="00260C2A" w:rsidRPr="00383AFB" w:rsidRDefault="00260C2A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08BCA115" w14:textId="77777777" w:rsidR="00260C2A" w:rsidRPr="00383AFB" w:rsidRDefault="00260C2A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06BB4A19" w14:textId="77777777" w:rsidR="00260C2A" w:rsidRPr="00383AFB" w:rsidRDefault="00260C2A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26719B37" w14:textId="77777777" w:rsidR="00260C2A" w:rsidRPr="00383AFB" w:rsidRDefault="00260C2A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46E9F793" w14:textId="77777777" w:rsidR="00260C2A" w:rsidRPr="00383AFB" w:rsidRDefault="00260C2A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544D1E2E" w14:textId="77777777" w:rsidR="00260C2A" w:rsidRPr="00383AFB" w:rsidRDefault="00260C2A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62A47657" w14:textId="77777777" w:rsidR="00260C2A" w:rsidRPr="00383AFB" w:rsidRDefault="00260C2A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34D4B44F" w14:textId="77777777" w:rsidR="00260C2A" w:rsidRPr="00383AFB" w:rsidRDefault="00260C2A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6C724B90" w14:textId="77777777" w:rsidR="00260C2A" w:rsidRPr="00383AFB" w:rsidRDefault="00260C2A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1182A635" w14:textId="77777777" w:rsidR="00260C2A" w:rsidRPr="00383AFB" w:rsidRDefault="00260C2A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11FFEC24" w14:textId="77777777" w:rsidR="00260C2A" w:rsidRPr="00383AFB" w:rsidRDefault="00260C2A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485712E9" w14:textId="77777777" w:rsidR="00260C2A" w:rsidRPr="00383AFB" w:rsidRDefault="00260C2A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177D6299" w14:textId="77777777" w:rsidR="00260C2A" w:rsidRPr="00383AFB" w:rsidRDefault="00260C2A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635BECFB" w14:textId="77777777" w:rsidR="00260C2A" w:rsidRPr="00383AFB" w:rsidRDefault="00260C2A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3FBF7458" w14:textId="77777777" w:rsidR="00804CDA" w:rsidRPr="00383AFB" w:rsidRDefault="00804CDA" w:rsidP="00383AF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015F097" w14:textId="77777777" w:rsidR="00804CDA" w:rsidRPr="00383AFB" w:rsidRDefault="00804CDA" w:rsidP="00383AF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32D3E96" w14:textId="77777777" w:rsidR="00804CDA" w:rsidRDefault="00804CDA" w:rsidP="00383AF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D061CCD" w14:textId="77777777" w:rsidR="00611D53" w:rsidRDefault="00611D53" w:rsidP="00383AF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E8BB971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lastRenderedPageBreak/>
              <w:t>Understand computer</w:t>
            </w:r>
          </w:p>
          <w:p w14:paraId="3155FD24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networks, including</w:t>
            </w:r>
          </w:p>
          <w:p w14:paraId="4ADD26CB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the internet; how they</w:t>
            </w:r>
          </w:p>
          <w:p w14:paraId="212615FC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can provide multiple</w:t>
            </w:r>
          </w:p>
          <w:p w14:paraId="4D262F06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services, such as the</w:t>
            </w:r>
          </w:p>
          <w:p w14:paraId="4CE6E826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World Wide Web, and</w:t>
            </w:r>
          </w:p>
          <w:p w14:paraId="5164D405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the opportunities they</w:t>
            </w:r>
          </w:p>
          <w:p w14:paraId="242691F8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offer for communication</w:t>
            </w:r>
          </w:p>
          <w:p w14:paraId="76BA9BE0" w14:textId="77777777" w:rsidR="00611D53" w:rsidRPr="00383AFB" w:rsidRDefault="00611D53" w:rsidP="00611D53">
            <w:pPr>
              <w:spacing w:after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and collaboration.</w:t>
            </w:r>
          </w:p>
          <w:p w14:paraId="6FFAD6D6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hildren understand</w:t>
            </w:r>
          </w:p>
          <w:p w14:paraId="0510B054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nd can explain in some</w:t>
            </w:r>
          </w:p>
          <w:p w14:paraId="6C493F3C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epth the difference</w:t>
            </w:r>
          </w:p>
          <w:p w14:paraId="510BCDE4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between the internet</w:t>
            </w:r>
          </w:p>
          <w:p w14:paraId="4CE68FA6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nd the World Wide</w:t>
            </w:r>
          </w:p>
          <w:p w14:paraId="4421BBC1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eb. Children know</w:t>
            </w:r>
          </w:p>
          <w:p w14:paraId="5D2CBCE5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hat a WAN and LAN</w:t>
            </w:r>
          </w:p>
          <w:p w14:paraId="1857789B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re and can describe</w:t>
            </w:r>
          </w:p>
          <w:p w14:paraId="6EBA9CDC" w14:textId="77777777" w:rsidR="00611D53" w:rsidRPr="00383AFB" w:rsidRDefault="00611D53" w:rsidP="00611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how they access the</w:t>
            </w:r>
          </w:p>
          <w:p w14:paraId="14EAD17F" w14:textId="082099DD" w:rsidR="00611D53" w:rsidRPr="00383AFB" w:rsidRDefault="00611D53" w:rsidP="00611D5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3AFB">
              <w:rPr>
                <w:rFonts w:cstheme="minorHAnsi"/>
                <w:b/>
                <w:bCs/>
                <w:color w:val="275B9C"/>
                <w:sz w:val="20"/>
                <w:szCs w:val="20"/>
              </w:rPr>
              <w:t>internet in school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C51993" w:rsidRPr="00383AFB" w14:paraId="404A966A" w14:textId="77777777" w:rsidTr="00383AFB">
        <w:trPr>
          <w:trHeight w:val="3796"/>
        </w:trPr>
        <w:tc>
          <w:tcPr>
            <w:tcW w:w="1555" w:type="dxa"/>
            <w:vMerge w:val="restart"/>
          </w:tcPr>
          <w:p w14:paraId="6758DD91" w14:textId="77777777" w:rsidR="00C51993" w:rsidRPr="00C51993" w:rsidRDefault="00C51993" w:rsidP="00383AF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1993">
              <w:rPr>
                <w:rFonts w:cstheme="minorHAnsi"/>
                <w:b/>
                <w:sz w:val="24"/>
                <w:szCs w:val="24"/>
              </w:rPr>
              <w:lastRenderedPageBreak/>
              <w:t>Information Technology</w:t>
            </w:r>
          </w:p>
          <w:p w14:paraId="3E9AC64B" w14:textId="180E457B" w:rsidR="00C51993" w:rsidRPr="00383AFB" w:rsidRDefault="00C51993" w:rsidP="00383AF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2" w:type="dxa"/>
          </w:tcPr>
          <w:p w14:paraId="6C2C9E35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Use technology purposefully</w:t>
            </w:r>
          </w:p>
          <w:p w14:paraId="06BE3FDC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to create, organise, store,</w:t>
            </w:r>
          </w:p>
          <w:p w14:paraId="4BA47DEA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manipulate and retrieve</w:t>
            </w:r>
          </w:p>
          <w:p w14:paraId="007F4D2F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digital content.</w:t>
            </w:r>
          </w:p>
          <w:p w14:paraId="2EC0A904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020C6FC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hildren are able to sort,</w:t>
            </w:r>
          </w:p>
          <w:p w14:paraId="182C41C1" w14:textId="355B2678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ollate, edit and store simple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igital content e.g. children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an name, save and retrieve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heir work and follow simple</w:t>
            </w:r>
          </w:p>
          <w:p w14:paraId="2CFDAAB7" w14:textId="7190E548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instructions to access online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resources, use Purple Mash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b/>
                <w:bCs/>
                <w:color w:val="275B9C"/>
                <w:sz w:val="20"/>
                <w:szCs w:val="20"/>
              </w:rPr>
              <w:t xml:space="preserve">2Quiz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example (sorting</w:t>
            </w:r>
          </w:p>
          <w:p w14:paraId="62F62185" w14:textId="26084782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shapes), </w:t>
            </w:r>
            <w:r w:rsidRPr="00383AFB">
              <w:rPr>
                <w:rFonts w:cstheme="minorHAnsi"/>
                <w:b/>
                <w:bCs/>
                <w:color w:val="275B9C"/>
                <w:sz w:val="20"/>
                <w:szCs w:val="20"/>
              </w:rPr>
              <w:t xml:space="preserve">2Code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esign mode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(manipulating backgrounds)</w:t>
            </w:r>
          </w:p>
          <w:p w14:paraId="52B602D6" w14:textId="5B42ED9C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or using pictogram software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such as </w:t>
            </w:r>
            <w:r w:rsidRPr="00383AFB">
              <w:rPr>
                <w:rFonts w:cstheme="minorHAnsi"/>
                <w:b/>
                <w:bCs/>
                <w:color w:val="275B9C"/>
                <w:sz w:val="20"/>
                <w:szCs w:val="20"/>
              </w:rPr>
              <w:t>2Count.</w:t>
            </w:r>
          </w:p>
        </w:tc>
        <w:tc>
          <w:tcPr>
            <w:tcW w:w="2363" w:type="dxa"/>
          </w:tcPr>
          <w:p w14:paraId="5576AB17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Use technology purposefully</w:t>
            </w:r>
          </w:p>
          <w:p w14:paraId="448E8259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to create, organise, store,</w:t>
            </w:r>
          </w:p>
          <w:p w14:paraId="2A2B66E0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manipulate and retrieve</w:t>
            </w:r>
          </w:p>
          <w:p w14:paraId="5E167158" w14:textId="77777777" w:rsidR="00C51993" w:rsidRPr="00383AFB" w:rsidRDefault="00C51993" w:rsidP="00383AFB">
            <w:pPr>
              <w:spacing w:after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digital content.</w:t>
            </w:r>
          </w:p>
          <w:p w14:paraId="1E07323C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hildren demonstrate an</w:t>
            </w:r>
          </w:p>
          <w:p w14:paraId="151EE58A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bility to organise data using,</w:t>
            </w:r>
          </w:p>
          <w:p w14:paraId="6CC91FA3" w14:textId="6A22E3C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for example, a database such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as </w:t>
            </w:r>
            <w:r w:rsidRPr="00383AFB">
              <w:rPr>
                <w:rFonts w:cstheme="minorHAnsi"/>
                <w:b/>
                <w:bCs/>
                <w:color w:val="275B9C"/>
                <w:sz w:val="20"/>
                <w:szCs w:val="20"/>
              </w:rPr>
              <w:t xml:space="preserve">2Investigate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nd can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retrieve specific data for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onducting simple searches.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hildren are able to edit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more complex digital data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uch as music compositions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within </w:t>
            </w:r>
            <w:r w:rsidRPr="00383AFB">
              <w:rPr>
                <w:rFonts w:cstheme="minorHAnsi"/>
                <w:b/>
                <w:bCs/>
                <w:color w:val="275B9C"/>
                <w:sz w:val="20"/>
                <w:szCs w:val="20"/>
              </w:rPr>
              <w:t>2Sequence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. Children</w:t>
            </w:r>
          </w:p>
          <w:p w14:paraId="644ABD10" w14:textId="44075E24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re confident when creating,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aming, saving and retrieving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ontent. Children use a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range of media in their digital</w:t>
            </w:r>
          </w:p>
          <w:p w14:paraId="2B97B28C" w14:textId="015848EA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ontent including photos, text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nd sound.</w:t>
            </w:r>
          </w:p>
        </w:tc>
        <w:tc>
          <w:tcPr>
            <w:tcW w:w="2362" w:type="dxa"/>
          </w:tcPr>
          <w:p w14:paraId="36BC82E7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Use search technologies</w:t>
            </w:r>
          </w:p>
          <w:p w14:paraId="78F6A1A5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effectively, appreciate</w:t>
            </w:r>
          </w:p>
          <w:p w14:paraId="28A42CF5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how results are</w:t>
            </w:r>
          </w:p>
          <w:p w14:paraId="3D5D69C7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selected and ranked,</w:t>
            </w:r>
          </w:p>
          <w:p w14:paraId="43AFC8AA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and be discerning</w:t>
            </w:r>
          </w:p>
          <w:p w14:paraId="49B205A3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in evaluating digital</w:t>
            </w:r>
          </w:p>
          <w:p w14:paraId="4D8F1CEC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content.</w:t>
            </w:r>
          </w:p>
          <w:p w14:paraId="06557A5B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1843A8C3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Children can carry out</w:t>
            </w:r>
          </w:p>
          <w:p w14:paraId="76AE010D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simple searches to</w:t>
            </w:r>
          </w:p>
          <w:p w14:paraId="0C6B431E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retrieve digital content.</w:t>
            </w:r>
          </w:p>
          <w:p w14:paraId="09FA7EE3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They understand</w:t>
            </w:r>
          </w:p>
          <w:p w14:paraId="69E28BA6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that to do this, they</w:t>
            </w:r>
          </w:p>
          <w:p w14:paraId="3314608F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are connecting to the</w:t>
            </w:r>
          </w:p>
          <w:p w14:paraId="2FC90E17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internet and using a</w:t>
            </w:r>
          </w:p>
          <w:p w14:paraId="4F2E4E6A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search engine such as</w:t>
            </w:r>
          </w:p>
          <w:p w14:paraId="3E830BFA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Purple Mash search or</w:t>
            </w:r>
          </w:p>
          <w:p w14:paraId="446F5CFF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internet-wide search</w:t>
            </w:r>
          </w:p>
          <w:p w14:paraId="7F4F810B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engines.</w:t>
            </w:r>
          </w:p>
          <w:p w14:paraId="75A9606D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63" w:type="dxa"/>
          </w:tcPr>
          <w:p w14:paraId="60A58DE0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Use search technologies</w:t>
            </w:r>
          </w:p>
          <w:p w14:paraId="4A40AF87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effectively, appreciate</w:t>
            </w:r>
          </w:p>
          <w:p w14:paraId="2E9AB020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how results are</w:t>
            </w:r>
          </w:p>
          <w:p w14:paraId="7F638C8B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selected and ranked,</w:t>
            </w:r>
          </w:p>
          <w:p w14:paraId="2913B74B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and be discerning</w:t>
            </w:r>
          </w:p>
          <w:p w14:paraId="746B8964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in evaluating digital</w:t>
            </w:r>
          </w:p>
          <w:p w14:paraId="5C82B6AA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content.</w:t>
            </w:r>
          </w:p>
          <w:p w14:paraId="1DA682FC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17FBAE41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Children understand</w:t>
            </w:r>
          </w:p>
          <w:p w14:paraId="2D58A9A3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the function, features</w:t>
            </w:r>
          </w:p>
          <w:p w14:paraId="3D70AAA1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and layout of a search</w:t>
            </w:r>
          </w:p>
          <w:p w14:paraId="264EC938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engine. They can</w:t>
            </w:r>
          </w:p>
          <w:p w14:paraId="378A1DF2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appraise selected</w:t>
            </w:r>
          </w:p>
          <w:p w14:paraId="48AB9405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webpages for credibility</w:t>
            </w:r>
          </w:p>
          <w:p w14:paraId="795A6C1D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and information at a</w:t>
            </w:r>
          </w:p>
          <w:p w14:paraId="1CF28EBF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 xml:space="preserve">basic level. </w:t>
            </w:r>
          </w:p>
          <w:p w14:paraId="205AF2C1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7DE51EF2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62" w:type="dxa"/>
          </w:tcPr>
          <w:p w14:paraId="75D63AED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Use search technologies</w:t>
            </w:r>
          </w:p>
          <w:p w14:paraId="369F8B96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effectively, appreciate</w:t>
            </w:r>
          </w:p>
          <w:p w14:paraId="21BACC24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how results are</w:t>
            </w:r>
          </w:p>
          <w:p w14:paraId="163641F8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selected and ranked,</w:t>
            </w:r>
          </w:p>
          <w:p w14:paraId="3A8D861C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and be discerning</w:t>
            </w:r>
          </w:p>
          <w:p w14:paraId="625EB0CB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in evaluating digital</w:t>
            </w:r>
          </w:p>
          <w:p w14:paraId="65B146AB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content.</w:t>
            </w:r>
          </w:p>
          <w:p w14:paraId="5CF0EFAD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2227ACB8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Children search with</w:t>
            </w:r>
          </w:p>
          <w:p w14:paraId="6719E5C2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greater complexity for</w:t>
            </w:r>
          </w:p>
          <w:p w14:paraId="6790384A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digital content when</w:t>
            </w:r>
          </w:p>
          <w:p w14:paraId="22CC4F8B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using a search engine.</w:t>
            </w:r>
          </w:p>
          <w:p w14:paraId="1314471D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They are able to explain</w:t>
            </w:r>
          </w:p>
          <w:p w14:paraId="0BF8DF2E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in some detail how</w:t>
            </w:r>
          </w:p>
          <w:p w14:paraId="6596B1AA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credible a webpage is</w:t>
            </w:r>
          </w:p>
          <w:p w14:paraId="612AAB4F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and the information it</w:t>
            </w:r>
          </w:p>
          <w:p w14:paraId="3CFAECC3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contains.</w:t>
            </w:r>
          </w:p>
          <w:p w14:paraId="59E112BD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63" w:type="dxa"/>
          </w:tcPr>
          <w:p w14:paraId="7D95EF77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Use search technologies</w:t>
            </w:r>
          </w:p>
          <w:p w14:paraId="7C10A7C1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effectively, appreciate</w:t>
            </w:r>
          </w:p>
          <w:p w14:paraId="26009D50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how results are</w:t>
            </w:r>
          </w:p>
          <w:p w14:paraId="009FC5D5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selected and ranked,</w:t>
            </w:r>
          </w:p>
          <w:p w14:paraId="0C751F99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and be discerning</w:t>
            </w:r>
          </w:p>
          <w:p w14:paraId="0449F24D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in evaluating digital</w:t>
            </w:r>
          </w:p>
          <w:p w14:paraId="23E1180D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content.</w:t>
            </w:r>
          </w:p>
          <w:p w14:paraId="0D648307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64036CA2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Children readily apply</w:t>
            </w:r>
          </w:p>
          <w:p w14:paraId="726B772D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filters when searching</w:t>
            </w:r>
          </w:p>
          <w:p w14:paraId="1FC7E64C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for digital content. They</w:t>
            </w:r>
          </w:p>
          <w:p w14:paraId="52DAA948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are able to explain in</w:t>
            </w:r>
          </w:p>
          <w:p w14:paraId="299D076C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detail how credible a</w:t>
            </w:r>
          </w:p>
          <w:p w14:paraId="08329307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webpage is and the</w:t>
            </w:r>
          </w:p>
          <w:p w14:paraId="173F3063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information it contains.</w:t>
            </w:r>
          </w:p>
          <w:p w14:paraId="6E300C52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They compare a range</w:t>
            </w:r>
          </w:p>
          <w:p w14:paraId="44559522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of digital content</w:t>
            </w:r>
          </w:p>
          <w:p w14:paraId="22471032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sources and are able</w:t>
            </w:r>
          </w:p>
          <w:p w14:paraId="1B4515A6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to rate them in terms</w:t>
            </w:r>
          </w:p>
          <w:p w14:paraId="445C3FB8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of content quality and</w:t>
            </w:r>
          </w:p>
          <w:p w14:paraId="22055B73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accuracy. Children use</w:t>
            </w:r>
          </w:p>
          <w:p w14:paraId="429209F1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critical thinking skills in</w:t>
            </w:r>
          </w:p>
          <w:p w14:paraId="7794411B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everyday use of online</w:t>
            </w:r>
          </w:p>
          <w:p w14:paraId="0D92B1DB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communication.</w:t>
            </w:r>
          </w:p>
          <w:p w14:paraId="2A98BAFF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C51993" w:rsidRPr="00383AFB" w14:paraId="44BF697C" w14:textId="77777777" w:rsidTr="008C5FC2">
        <w:trPr>
          <w:trHeight w:val="563"/>
        </w:trPr>
        <w:tc>
          <w:tcPr>
            <w:tcW w:w="1555" w:type="dxa"/>
            <w:vMerge/>
          </w:tcPr>
          <w:p w14:paraId="05F58DAA" w14:textId="04E4C737" w:rsidR="00C51993" w:rsidRPr="00383AFB" w:rsidRDefault="00C51993" w:rsidP="00383AF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2" w:type="dxa"/>
          </w:tcPr>
          <w:p w14:paraId="3848785E" w14:textId="7201F389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63" w:type="dxa"/>
          </w:tcPr>
          <w:p w14:paraId="4F3E7E2C" w14:textId="393C938E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62" w:type="dxa"/>
          </w:tcPr>
          <w:p w14:paraId="23E8B4D5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Select, use and combine</w:t>
            </w:r>
          </w:p>
          <w:p w14:paraId="316E27DF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a variety of software</w:t>
            </w:r>
          </w:p>
          <w:p w14:paraId="69FC5D57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(including internet</w:t>
            </w:r>
          </w:p>
          <w:p w14:paraId="1195CFD0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services) on a range of</w:t>
            </w:r>
          </w:p>
          <w:p w14:paraId="3B52260B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digital devices to design</w:t>
            </w:r>
          </w:p>
          <w:p w14:paraId="598A58C6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and create a range of</w:t>
            </w:r>
          </w:p>
          <w:p w14:paraId="2B7C8989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programs, systems and</w:t>
            </w:r>
          </w:p>
          <w:p w14:paraId="63B50BEF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content that accomplish</w:t>
            </w:r>
          </w:p>
          <w:p w14:paraId="3397AE63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given goals, including</w:t>
            </w:r>
          </w:p>
          <w:p w14:paraId="5D09C848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collecting, analysing,</w:t>
            </w:r>
          </w:p>
          <w:p w14:paraId="5B555476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evaluating and</w:t>
            </w:r>
          </w:p>
          <w:p w14:paraId="739618B1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presenting data and</w:t>
            </w:r>
          </w:p>
          <w:p w14:paraId="603E38BB" w14:textId="77777777" w:rsidR="00C51993" w:rsidRPr="00383AFB" w:rsidRDefault="00C51993" w:rsidP="00383AFB">
            <w:pPr>
              <w:spacing w:after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information.</w:t>
            </w:r>
          </w:p>
          <w:p w14:paraId="4E1356A4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hildren can collect,</w:t>
            </w:r>
          </w:p>
          <w:p w14:paraId="56EFC351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nalyse, evaluate</w:t>
            </w:r>
          </w:p>
          <w:p w14:paraId="4724F04A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lastRenderedPageBreak/>
              <w:t>and present data and</w:t>
            </w:r>
          </w:p>
          <w:p w14:paraId="6F231601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information using a</w:t>
            </w:r>
          </w:p>
          <w:p w14:paraId="30101D60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election of software,</w:t>
            </w:r>
          </w:p>
          <w:p w14:paraId="7543ACD6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e.g. using a branching</w:t>
            </w:r>
          </w:p>
          <w:p w14:paraId="404A7A17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275B9C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database </w:t>
            </w:r>
            <w:r w:rsidRPr="00383AFB">
              <w:rPr>
                <w:rFonts w:cstheme="minorHAnsi"/>
                <w:b/>
                <w:bCs/>
                <w:color w:val="275B9C"/>
                <w:sz w:val="20"/>
                <w:szCs w:val="20"/>
              </w:rPr>
              <w:t>(2Question),</w:t>
            </w:r>
          </w:p>
          <w:p w14:paraId="043A9103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using software such as</w:t>
            </w:r>
          </w:p>
          <w:p w14:paraId="55D9CC99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b/>
                <w:bCs/>
                <w:color w:val="275B9C"/>
                <w:sz w:val="20"/>
                <w:szCs w:val="20"/>
              </w:rPr>
              <w:t>2Graph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. Children can</w:t>
            </w:r>
          </w:p>
          <w:p w14:paraId="1F8ADF61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onsider what software</w:t>
            </w:r>
          </w:p>
          <w:p w14:paraId="2DA83EE4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is most appropriate</w:t>
            </w:r>
          </w:p>
          <w:p w14:paraId="2A818294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for a given task. They</w:t>
            </w:r>
          </w:p>
          <w:p w14:paraId="457B21C3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an create purposeful</w:t>
            </w:r>
          </w:p>
          <w:p w14:paraId="1FCAFFF2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ontent to attach to</w:t>
            </w:r>
          </w:p>
          <w:p w14:paraId="2B7B3786" w14:textId="49C9B30A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emails, e.g. </w:t>
            </w:r>
            <w:r w:rsidRPr="00383AFB">
              <w:rPr>
                <w:rFonts w:cstheme="minorHAnsi"/>
                <w:b/>
                <w:bCs/>
                <w:color w:val="275B9C"/>
                <w:sz w:val="20"/>
                <w:szCs w:val="20"/>
              </w:rPr>
              <w:t>2Respond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363" w:type="dxa"/>
          </w:tcPr>
          <w:p w14:paraId="344F93DF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lastRenderedPageBreak/>
              <w:t>Select, use and combine</w:t>
            </w:r>
          </w:p>
          <w:p w14:paraId="6BE8A40E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a variety of software</w:t>
            </w:r>
          </w:p>
          <w:p w14:paraId="56EAA951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(including internet</w:t>
            </w:r>
          </w:p>
          <w:p w14:paraId="036E6890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services) on a range of</w:t>
            </w:r>
          </w:p>
          <w:p w14:paraId="3DAE1183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digital devices to design</w:t>
            </w:r>
          </w:p>
          <w:p w14:paraId="59E2A714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and create a range of</w:t>
            </w:r>
          </w:p>
          <w:p w14:paraId="673097F5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programs, systems and</w:t>
            </w:r>
          </w:p>
          <w:p w14:paraId="4E428F35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content that accomplish</w:t>
            </w:r>
          </w:p>
          <w:p w14:paraId="6A7CD219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given goals, including</w:t>
            </w:r>
          </w:p>
          <w:p w14:paraId="5194EDDC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collecting, analysing,</w:t>
            </w:r>
          </w:p>
          <w:p w14:paraId="5975F686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evaluating and</w:t>
            </w:r>
          </w:p>
          <w:p w14:paraId="1D7F5836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presenting data and</w:t>
            </w:r>
          </w:p>
          <w:p w14:paraId="3967C7D0" w14:textId="77777777" w:rsidR="00C51993" w:rsidRPr="00383AFB" w:rsidRDefault="00C51993" w:rsidP="00383AFB">
            <w:pPr>
              <w:spacing w:after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information.</w:t>
            </w:r>
          </w:p>
          <w:p w14:paraId="5D69593E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hildren are able to</w:t>
            </w:r>
          </w:p>
          <w:p w14:paraId="2D9181D5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make improvements</w:t>
            </w:r>
          </w:p>
          <w:p w14:paraId="422E87D8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lastRenderedPageBreak/>
              <w:t>to digital solutions</w:t>
            </w:r>
          </w:p>
          <w:p w14:paraId="0E1E3D8B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based on feedback.</w:t>
            </w:r>
          </w:p>
          <w:p w14:paraId="392BA954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hildren make informed</w:t>
            </w:r>
          </w:p>
          <w:p w14:paraId="5B0BDF52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oftware choices when</w:t>
            </w:r>
          </w:p>
          <w:p w14:paraId="71832487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esenting information</w:t>
            </w:r>
          </w:p>
          <w:p w14:paraId="4F1D43C8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nd data. They create</w:t>
            </w:r>
          </w:p>
          <w:p w14:paraId="30BE297F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linked content using</w:t>
            </w:r>
          </w:p>
          <w:p w14:paraId="0A4ABED0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 range of software</w:t>
            </w:r>
          </w:p>
          <w:p w14:paraId="7086E496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such as </w:t>
            </w:r>
            <w:r w:rsidRPr="00383AFB">
              <w:rPr>
                <w:rFonts w:cstheme="minorHAnsi"/>
                <w:b/>
                <w:bCs/>
                <w:color w:val="275B9C"/>
                <w:sz w:val="20"/>
                <w:szCs w:val="20"/>
              </w:rPr>
              <w:t xml:space="preserve">2Connect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nd</w:t>
            </w:r>
          </w:p>
          <w:p w14:paraId="01FC4316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b/>
                <w:bCs/>
                <w:color w:val="275B9C"/>
                <w:sz w:val="20"/>
                <w:szCs w:val="20"/>
              </w:rPr>
              <w:t>2Publish+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. Children</w:t>
            </w:r>
          </w:p>
          <w:p w14:paraId="45A64862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hare digital content</w:t>
            </w:r>
          </w:p>
          <w:p w14:paraId="1733A396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ithin their community,</w:t>
            </w:r>
          </w:p>
          <w:p w14:paraId="33175CA7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275B9C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i.e. using Virtual </w:t>
            </w:r>
            <w:r w:rsidRPr="00383AFB">
              <w:rPr>
                <w:rFonts w:cstheme="minorHAnsi"/>
                <w:b/>
                <w:bCs/>
                <w:color w:val="275B9C"/>
                <w:sz w:val="20"/>
                <w:szCs w:val="20"/>
              </w:rPr>
              <w:t>Display</w:t>
            </w:r>
          </w:p>
          <w:p w14:paraId="310DEBD8" w14:textId="224A3E1F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color w:val="275B9C"/>
                <w:sz w:val="20"/>
                <w:szCs w:val="20"/>
              </w:rPr>
              <w:t>Boards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362" w:type="dxa"/>
          </w:tcPr>
          <w:p w14:paraId="1C432479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lastRenderedPageBreak/>
              <w:t>Select, use and combine</w:t>
            </w:r>
          </w:p>
          <w:p w14:paraId="56DAF259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a variety of software</w:t>
            </w:r>
          </w:p>
          <w:p w14:paraId="2890299C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(including internet</w:t>
            </w:r>
          </w:p>
          <w:p w14:paraId="3D990104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services) on a range of</w:t>
            </w:r>
          </w:p>
          <w:p w14:paraId="31C8CAE6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digital devices to design</w:t>
            </w:r>
          </w:p>
          <w:p w14:paraId="7F1CA83A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and create a range of</w:t>
            </w:r>
          </w:p>
          <w:p w14:paraId="096EAEA3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programs, systems and</w:t>
            </w:r>
          </w:p>
          <w:p w14:paraId="762E568A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content that accomplish</w:t>
            </w:r>
          </w:p>
          <w:p w14:paraId="6ABAD63B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given goals, including</w:t>
            </w:r>
          </w:p>
          <w:p w14:paraId="1CB97711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collecting, analysing,</w:t>
            </w:r>
          </w:p>
          <w:p w14:paraId="121994A8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evaluating and</w:t>
            </w:r>
          </w:p>
          <w:p w14:paraId="7A689D76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presenting data and</w:t>
            </w:r>
          </w:p>
          <w:p w14:paraId="1A6DAD0F" w14:textId="77777777" w:rsidR="00C51993" w:rsidRPr="00383AFB" w:rsidRDefault="00C51993" w:rsidP="00383AFB">
            <w:pPr>
              <w:spacing w:after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information.</w:t>
            </w:r>
          </w:p>
          <w:p w14:paraId="73DE8F14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hildren are able to</w:t>
            </w:r>
          </w:p>
          <w:p w14:paraId="3C23D64C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make appropriate</w:t>
            </w:r>
          </w:p>
          <w:p w14:paraId="45E0E7F8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lastRenderedPageBreak/>
              <w:t>improvements to</w:t>
            </w:r>
          </w:p>
          <w:p w14:paraId="602FDE13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igital solutions based</w:t>
            </w:r>
          </w:p>
          <w:p w14:paraId="27675599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on feedback received</w:t>
            </w:r>
          </w:p>
          <w:p w14:paraId="424B8821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nd can confidently</w:t>
            </w:r>
          </w:p>
          <w:p w14:paraId="66B220A5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omment on the success</w:t>
            </w:r>
          </w:p>
          <w:p w14:paraId="5A9B3ECB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of the solution. e.g.</w:t>
            </w:r>
          </w:p>
          <w:p w14:paraId="10C4DE52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reating their own</w:t>
            </w:r>
          </w:p>
          <w:p w14:paraId="6B91AAD5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ogram to meet a</w:t>
            </w:r>
          </w:p>
          <w:p w14:paraId="4E538C50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esign brief using</w:t>
            </w:r>
          </w:p>
          <w:p w14:paraId="763AB84B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b/>
                <w:bCs/>
                <w:color w:val="275B9C"/>
                <w:sz w:val="20"/>
                <w:szCs w:val="20"/>
              </w:rPr>
              <w:t>2Code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. They objectively</w:t>
            </w:r>
          </w:p>
          <w:p w14:paraId="45BD1047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review solutions from</w:t>
            </w:r>
          </w:p>
          <w:p w14:paraId="01265787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others. Children are able</w:t>
            </w:r>
          </w:p>
          <w:p w14:paraId="36F88074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o collaboratively create</w:t>
            </w:r>
          </w:p>
          <w:p w14:paraId="7664B4A3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ontent and solutions</w:t>
            </w:r>
          </w:p>
          <w:p w14:paraId="1072B5FF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using digital features</w:t>
            </w:r>
          </w:p>
          <w:p w14:paraId="1BBCB6F4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ithin software such</w:t>
            </w:r>
          </w:p>
          <w:p w14:paraId="31C374C6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s collaborative mode.</w:t>
            </w:r>
          </w:p>
          <w:p w14:paraId="3263AA5F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hey are able to use</w:t>
            </w:r>
          </w:p>
          <w:p w14:paraId="348BBB34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everal ways of sharing</w:t>
            </w:r>
          </w:p>
          <w:p w14:paraId="6F9998AC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igital content, i.e.</w:t>
            </w:r>
          </w:p>
          <w:p w14:paraId="7282F611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275B9C"/>
                <w:sz w:val="20"/>
                <w:szCs w:val="20"/>
              </w:rPr>
            </w:pPr>
            <w:r w:rsidRPr="00383AFB">
              <w:rPr>
                <w:rFonts w:cstheme="minorHAnsi"/>
                <w:b/>
                <w:bCs/>
                <w:color w:val="275B9C"/>
                <w:sz w:val="20"/>
                <w:szCs w:val="20"/>
              </w:rPr>
              <w:t>2Blog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383AFB">
              <w:rPr>
                <w:rFonts w:cstheme="minorHAnsi"/>
                <w:b/>
                <w:bCs/>
                <w:color w:val="275B9C"/>
                <w:sz w:val="20"/>
                <w:szCs w:val="20"/>
              </w:rPr>
              <w:t>Display Boards</w:t>
            </w:r>
          </w:p>
          <w:p w14:paraId="7E1D80FA" w14:textId="5633157C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275B9C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and </w:t>
            </w:r>
            <w:r w:rsidRPr="00383AFB">
              <w:rPr>
                <w:rFonts w:cstheme="minorHAnsi"/>
                <w:b/>
                <w:bCs/>
                <w:color w:val="275B9C"/>
                <w:sz w:val="20"/>
                <w:szCs w:val="20"/>
              </w:rPr>
              <w:t>2Email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363" w:type="dxa"/>
          </w:tcPr>
          <w:p w14:paraId="77CAC539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lastRenderedPageBreak/>
              <w:t>Select, use and combine</w:t>
            </w:r>
          </w:p>
          <w:p w14:paraId="38FD1F22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a variety of software</w:t>
            </w:r>
          </w:p>
          <w:p w14:paraId="61A025E7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(including internet</w:t>
            </w:r>
          </w:p>
          <w:p w14:paraId="57DB04DB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services) on a range of</w:t>
            </w:r>
          </w:p>
          <w:p w14:paraId="08561BA8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digital devices to design</w:t>
            </w:r>
          </w:p>
          <w:p w14:paraId="6A6FA431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and create a range of</w:t>
            </w:r>
          </w:p>
          <w:p w14:paraId="57FAD36D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programs, systems and</w:t>
            </w:r>
          </w:p>
          <w:p w14:paraId="4C8DDE74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content that accomplish</w:t>
            </w:r>
          </w:p>
          <w:p w14:paraId="799BEA85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given goals, including</w:t>
            </w:r>
          </w:p>
          <w:p w14:paraId="6D80DD1C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collecting, analysing,</w:t>
            </w:r>
          </w:p>
          <w:p w14:paraId="03AF717D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evaluating and</w:t>
            </w:r>
          </w:p>
          <w:p w14:paraId="7CA174B0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presenting data and</w:t>
            </w:r>
          </w:p>
          <w:p w14:paraId="5906918D" w14:textId="77777777" w:rsidR="00C51993" w:rsidRPr="00383AFB" w:rsidRDefault="00C51993" w:rsidP="00383AFB">
            <w:pPr>
              <w:spacing w:after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information.</w:t>
            </w:r>
          </w:p>
          <w:p w14:paraId="719EAB4F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hildren make clear</w:t>
            </w:r>
          </w:p>
          <w:p w14:paraId="6F1ED887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onnections to the</w:t>
            </w:r>
          </w:p>
          <w:p w14:paraId="0D65A35D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lastRenderedPageBreak/>
              <w:t>audience when</w:t>
            </w:r>
          </w:p>
          <w:p w14:paraId="0F38E50E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esigning and creating</w:t>
            </w:r>
          </w:p>
          <w:p w14:paraId="14B7FB64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igital content. The</w:t>
            </w:r>
          </w:p>
          <w:p w14:paraId="7133F2BB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hildren design and</w:t>
            </w:r>
          </w:p>
          <w:p w14:paraId="70F3F41B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reate their own blogs</w:t>
            </w:r>
          </w:p>
          <w:p w14:paraId="59E89988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o become a content</w:t>
            </w:r>
          </w:p>
          <w:p w14:paraId="4B56DBA2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reator on the internet,</w:t>
            </w:r>
          </w:p>
          <w:p w14:paraId="5E34BEE6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e.g. </w:t>
            </w:r>
            <w:r w:rsidRPr="00383AFB">
              <w:rPr>
                <w:rFonts w:cstheme="minorHAnsi"/>
                <w:b/>
                <w:bCs/>
                <w:color w:val="275B9C"/>
                <w:sz w:val="20"/>
                <w:szCs w:val="20"/>
              </w:rPr>
              <w:t>2Blog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. They are</w:t>
            </w:r>
          </w:p>
          <w:p w14:paraId="288C70B9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ble to use criteria to</w:t>
            </w:r>
          </w:p>
          <w:p w14:paraId="2ECD23A7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evaluate the quality of</w:t>
            </w:r>
          </w:p>
          <w:p w14:paraId="0EDD8B39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igital solutions and</w:t>
            </w:r>
          </w:p>
          <w:p w14:paraId="6432BD1B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re able to identify</w:t>
            </w:r>
          </w:p>
          <w:p w14:paraId="098DA5E1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improvements, making</w:t>
            </w:r>
          </w:p>
          <w:p w14:paraId="4CE9E9E9" w14:textId="1A215FE3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ome refinements.</w:t>
            </w:r>
          </w:p>
        </w:tc>
      </w:tr>
      <w:tr w:rsidR="00C51993" w:rsidRPr="00383AFB" w14:paraId="31F07F75" w14:textId="77777777" w:rsidTr="00C51993">
        <w:trPr>
          <w:trHeight w:val="1542"/>
        </w:trPr>
        <w:tc>
          <w:tcPr>
            <w:tcW w:w="1555" w:type="dxa"/>
            <w:vMerge w:val="restart"/>
          </w:tcPr>
          <w:p w14:paraId="37872B7E" w14:textId="768C35DB" w:rsidR="00C51993" w:rsidRPr="00383AFB" w:rsidRDefault="008E6020" w:rsidP="00383AF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51993">
              <w:rPr>
                <w:rFonts w:cstheme="minorHAnsi"/>
                <w:b/>
                <w:sz w:val="24"/>
                <w:szCs w:val="24"/>
              </w:rPr>
              <w:lastRenderedPageBreak/>
              <w:t>Digital Literacy</w:t>
            </w:r>
          </w:p>
        </w:tc>
        <w:tc>
          <w:tcPr>
            <w:tcW w:w="2362" w:type="dxa"/>
          </w:tcPr>
          <w:p w14:paraId="05A7364E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Recognise common uses</w:t>
            </w:r>
          </w:p>
          <w:p w14:paraId="7ADAFAC4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of information technology</w:t>
            </w:r>
          </w:p>
          <w:p w14:paraId="3DD32664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beyond school.</w:t>
            </w:r>
          </w:p>
          <w:p w14:paraId="6874A776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E49519A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Children understand what</w:t>
            </w:r>
          </w:p>
          <w:p w14:paraId="3DCC64D3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is meant by technology and</w:t>
            </w:r>
          </w:p>
          <w:p w14:paraId="6544D15C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can identify a variety of</w:t>
            </w:r>
          </w:p>
          <w:p w14:paraId="1C20A70B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examples both in and out</w:t>
            </w:r>
          </w:p>
          <w:p w14:paraId="495CA28D" w14:textId="139C2EEF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of school. They can make a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sz w:val="20"/>
                <w:szCs w:val="20"/>
              </w:rPr>
              <w:t>distinction between objects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sz w:val="20"/>
                <w:szCs w:val="20"/>
              </w:rPr>
              <w:t>that use modern technology</w:t>
            </w:r>
          </w:p>
          <w:p w14:paraId="5B6C2A97" w14:textId="446C716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and those that do not e.g. a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sz w:val="20"/>
                <w:szCs w:val="20"/>
              </w:rPr>
              <w:t>microwave vs. a chair.</w:t>
            </w:r>
          </w:p>
          <w:p w14:paraId="579C4242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63" w:type="dxa"/>
          </w:tcPr>
          <w:p w14:paraId="360712C2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Recognise common uses</w:t>
            </w:r>
          </w:p>
          <w:p w14:paraId="48676588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of information technology</w:t>
            </w:r>
          </w:p>
          <w:p w14:paraId="41AEF011" w14:textId="77777777" w:rsidR="00C51993" w:rsidRPr="00383AFB" w:rsidRDefault="00C51993" w:rsidP="00383AFB">
            <w:pPr>
              <w:spacing w:after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beyond school.</w:t>
            </w:r>
          </w:p>
          <w:p w14:paraId="6F3C97F6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hildren can effectively</w:t>
            </w:r>
          </w:p>
          <w:p w14:paraId="2F2B0A93" w14:textId="2B164509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retrieve relevant, purposeful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igital content using a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earch engine. They can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pply their learning of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effective searching beyond</w:t>
            </w:r>
          </w:p>
          <w:p w14:paraId="21418617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he classroom. They can</w:t>
            </w:r>
          </w:p>
          <w:p w14:paraId="69C1EE47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hare this knowledge, e.g.</w:t>
            </w:r>
          </w:p>
          <w:p w14:paraId="3C6B2384" w14:textId="2CDCF53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b/>
                <w:bCs/>
                <w:color w:val="275B9C"/>
                <w:sz w:val="20"/>
                <w:szCs w:val="20"/>
              </w:rPr>
              <w:t>2Publish example template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.Children make links between</w:t>
            </w:r>
          </w:p>
          <w:p w14:paraId="753E5E55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echnology they see around</w:t>
            </w:r>
          </w:p>
          <w:p w14:paraId="74B5EBD8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lastRenderedPageBreak/>
              <w:t>them, coding and multimedia</w:t>
            </w:r>
          </w:p>
          <w:p w14:paraId="0935F4A1" w14:textId="77777777" w:rsidR="00C51993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ork they do in school e.g.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b/>
                <w:bCs/>
                <w:color w:val="275B9C"/>
                <w:sz w:val="20"/>
                <w:szCs w:val="20"/>
              </w:rPr>
              <w:t>animations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,</w:t>
            </w:r>
          </w:p>
          <w:p w14:paraId="7D23BEA4" w14:textId="4EAACAE1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b/>
                <w:bCs/>
                <w:color w:val="275B9C"/>
                <w:sz w:val="20"/>
                <w:szCs w:val="20"/>
              </w:rPr>
              <w:t>interactive code</w:t>
            </w:r>
          </w:p>
          <w:p w14:paraId="20A6D4BD" w14:textId="1CB393E5" w:rsidR="00C51993" w:rsidRPr="00383AFB" w:rsidRDefault="00C51993" w:rsidP="00383AFB">
            <w:pPr>
              <w:spacing w:after="0"/>
              <w:rPr>
                <w:rFonts w:cstheme="minorHAnsi"/>
                <w:b/>
                <w:bCs/>
                <w:color w:val="275B9C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and </w:t>
            </w:r>
            <w:r w:rsidRPr="00383AFB">
              <w:rPr>
                <w:rFonts w:cstheme="minorHAnsi"/>
                <w:b/>
                <w:bCs/>
                <w:color w:val="275B9C"/>
                <w:sz w:val="20"/>
                <w:szCs w:val="20"/>
              </w:rPr>
              <w:t>programs.</w:t>
            </w:r>
          </w:p>
        </w:tc>
        <w:tc>
          <w:tcPr>
            <w:tcW w:w="2362" w:type="dxa"/>
          </w:tcPr>
          <w:p w14:paraId="3B3C2CAE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63" w:type="dxa"/>
          </w:tcPr>
          <w:p w14:paraId="0E8AD6C5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62" w:type="dxa"/>
          </w:tcPr>
          <w:p w14:paraId="7F5E08F2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63" w:type="dxa"/>
          </w:tcPr>
          <w:p w14:paraId="558A33C2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C51993" w:rsidRPr="00383AFB" w14:paraId="7A9B2C31" w14:textId="77777777" w:rsidTr="00383AFB">
        <w:trPr>
          <w:trHeight w:val="3796"/>
        </w:trPr>
        <w:tc>
          <w:tcPr>
            <w:tcW w:w="1555" w:type="dxa"/>
            <w:vMerge/>
          </w:tcPr>
          <w:p w14:paraId="05F83C3E" w14:textId="37929358" w:rsidR="00C51993" w:rsidRPr="00383AFB" w:rsidRDefault="00C51993" w:rsidP="00383AF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2" w:type="dxa"/>
          </w:tcPr>
          <w:p w14:paraId="4ABD8165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Use technology safely</w:t>
            </w:r>
          </w:p>
          <w:p w14:paraId="6319DF73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and respectfully, keeping</w:t>
            </w:r>
          </w:p>
          <w:p w14:paraId="729E1DDC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personal information</w:t>
            </w:r>
          </w:p>
          <w:p w14:paraId="36EC6E05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private; identify where to</w:t>
            </w:r>
          </w:p>
          <w:p w14:paraId="27457B47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go for help and support</w:t>
            </w:r>
          </w:p>
          <w:p w14:paraId="2F9714E2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when they have concerns</w:t>
            </w:r>
          </w:p>
          <w:p w14:paraId="3707D78D" w14:textId="6F870219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about content or contact on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the internet or other online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technologies.</w:t>
            </w:r>
          </w:p>
          <w:p w14:paraId="6980B600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11EEA4D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Children understand the</w:t>
            </w:r>
          </w:p>
          <w:p w14:paraId="6A0F47FD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importance of keeping</w:t>
            </w:r>
          </w:p>
          <w:p w14:paraId="6749A1B4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information, such as their</w:t>
            </w:r>
          </w:p>
          <w:p w14:paraId="57D058E7" w14:textId="34A87FA2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usernames and passwords,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sz w:val="20"/>
                <w:szCs w:val="20"/>
              </w:rPr>
              <w:t>private and actively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sz w:val="20"/>
                <w:szCs w:val="20"/>
              </w:rPr>
              <w:t>demonstrate this in lessons.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sz w:val="20"/>
                <w:szCs w:val="20"/>
              </w:rPr>
              <w:t>Children take ownership of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sz w:val="20"/>
                <w:szCs w:val="20"/>
              </w:rPr>
              <w:t>their work and save this in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sz w:val="20"/>
                <w:szCs w:val="20"/>
              </w:rPr>
              <w:t>their own private space such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sz w:val="20"/>
                <w:szCs w:val="20"/>
              </w:rPr>
              <w:t>as their My Work folder on</w:t>
            </w:r>
          </w:p>
          <w:p w14:paraId="1F2BB792" w14:textId="6EEF7D64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sz w:val="20"/>
                <w:szCs w:val="20"/>
              </w:rPr>
              <w:t>Purple Mash.</w:t>
            </w:r>
          </w:p>
        </w:tc>
        <w:tc>
          <w:tcPr>
            <w:tcW w:w="2363" w:type="dxa"/>
          </w:tcPr>
          <w:p w14:paraId="2F44CCE7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Use technology safely</w:t>
            </w:r>
          </w:p>
          <w:p w14:paraId="7D758DC2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and respectfully, keeping</w:t>
            </w:r>
          </w:p>
          <w:p w14:paraId="21CC557F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personal information</w:t>
            </w:r>
          </w:p>
          <w:p w14:paraId="36F8B318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private; identify where to</w:t>
            </w:r>
          </w:p>
          <w:p w14:paraId="7DFB5DE8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go for help and support</w:t>
            </w:r>
          </w:p>
          <w:p w14:paraId="2F4E8458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when they have concerns</w:t>
            </w:r>
          </w:p>
          <w:p w14:paraId="0528F597" w14:textId="4374152C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about content or contact on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the internet or other online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technologies.</w:t>
            </w:r>
          </w:p>
          <w:p w14:paraId="3D96709C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hildren know the</w:t>
            </w:r>
          </w:p>
          <w:p w14:paraId="4F6AE7D0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implications of inappropriate</w:t>
            </w:r>
          </w:p>
          <w:p w14:paraId="534BF9EB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online searches. Children</w:t>
            </w:r>
          </w:p>
          <w:p w14:paraId="24BF80AB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begin to understand</w:t>
            </w:r>
          </w:p>
          <w:p w14:paraId="61B7E0DB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how things are shared</w:t>
            </w:r>
          </w:p>
          <w:p w14:paraId="663A2F5C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electronically such as</w:t>
            </w:r>
          </w:p>
          <w:p w14:paraId="6137DBA6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osting work to the Purple</w:t>
            </w:r>
          </w:p>
          <w:p w14:paraId="36F2597B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Mash display board. They</w:t>
            </w:r>
          </w:p>
          <w:p w14:paraId="6C9BD1DC" w14:textId="1E141892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evelop an understanding of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using email safely by using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b/>
                <w:bCs/>
                <w:color w:val="275B9C"/>
                <w:sz w:val="20"/>
                <w:szCs w:val="20"/>
              </w:rPr>
              <w:t xml:space="preserve">2Respond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ctivities on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urple Mash and know ways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of reporting inappropriate</w:t>
            </w:r>
          </w:p>
          <w:p w14:paraId="6B2E137C" w14:textId="00B79708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behaviours and content to a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rusted adult.</w:t>
            </w:r>
          </w:p>
        </w:tc>
        <w:tc>
          <w:tcPr>
            <w:tcW w:w="2362" w:type="dxa"/>
          </w:tcPr>
          <w:p w14:paraId="6F949E40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Use technology</w:t>
            </w:r>
          </w:p>
          <w:p w14:paraId="3387F1FD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safely, respectfully</w:t>
            </w:r>
          </w:p>
          <w:p w14:paraId="015B50C1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and responsibly;</w:t>
            </w:r>
          </w:p>
          <w:p w14:paraId="2735A76C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recognise acceptable/</w:t>
            </w:r>
          </w:p>
          <w:p w14:paraId="5064B3A0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unacceptable</w:t>
            </w:r>
          </w:p>
          <w:p w14:paraId="424BDADA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behaviour; identify a</w:t>
            </w:r>
          </w:p>
          <w:p w14:paraId="7317B78E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range of ways to report</w:t>
            </w:r>
          </w:p>
          <w:p w14:paraId="6FE9C509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concern about content</w:t>
            </w:r>
          </w:p>
          <w:p w14:paraId="66450820" w14:textId="77777777" w:rsidR="00C51993" w:rsidRPr="00383AFB" w:rsidRDefault="00C51993" w:rsidP="00383AFB">
            <w:pPr>
              <w:spacing w:after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and contact.</w:t>
            </w:r>
          </w:p>
          <w:p w14:paraId="166AD414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hildren demonstrate</w:t>
            </w:r>
          </w:p>
          <w:p w14:paraId="1B56B672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he importance of having</w:t>
            </w:r>
          </w:p>
          <w:p w14:paraId="68A1F4B6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 secure password</w:t>
            </w:r>
          </w:p>
          <w:p w14:paraId="2835E2A4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nd not sharing this</w:t>
            </w:r>
          </w:p>
          <w:p w14:paraId="36447AC1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ith anyone else.</w:t>
            </w:r>
          </w:p>
          <w:p w14:paraId="7C261B65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Furthermore, children</w:t>
            </w:r>
          </w:p>
          <w:p w14:paraId="5CF5F75D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an explain the negative</w:t>
            </w:r>
          </w:p>
          <w:p w14:paraId="631F866C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implications of failure</w:t>
            </w:r>
          </w:p>
          <w:p w14:paraId="4B74BCB1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o keep passwords</w:t>
            </w:r>
          </w:p>
          <w:p w14:paraId="5877BBE0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afe and secure.</w:t>
            </w:r>
          </w:p>
          <w:p w14:paraId="046F5798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hey understand the</w:t>
            </w:r>
          </w:p>
          <w:p w14:paraId="3E80262E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importance of staying</w:t>
            </w:r>
          </w:p>
          <w:p w14:paraId="554582E2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afe and the importance</w:t>
            </w:r>
          </w:p>
          <w:p w14:paraId="66BAFF93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of their conduct</w:t>
            </w:r>
          </w:p>
          <w:p w14:paraId="2EEBA4B0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hen using familiar</w:t>
            </w:r>
          </w:p>
          <w:p w14:paraId="2119B833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ommunication tools</w:t>
            </w:r>
          </w:p>
          <w:p w14:paraId="72BC4235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such as </w:t>
            </w:r>
            <w:r w:rsidRPr="00383AFB">
              <w:rPr>
                <w:rFonts w:cstheme="minorHAnsi"/>
                <w:b/>
                <w:bCs/>
                <w:color w:val="275B9C"/>
                <w:sz w:val="20"/>
                <w:szCs w:val="20"/>
              </w:rPr>
              <w:t xml:space="preserve">2Email 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in Purple</w:t>
            </w:r>
          </w:p>
          <w:p w14:paraId="3B44E89C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Mash. They know more</w:t>
            </w:r>
          </w:p>
          <w:p w14:paraId="5D9C7E2A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han one way to report</w:t>
            </w:r>
          </w:p>
          <w:p w14:paraId="57A0F4C3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unacceptable content</w:t>
            </w:r>
          </w:p>
          <w:p w14:paraId="61AE65C5" w14:textId="54DABF12" w:rsidR="00C51993" w:rsidRPr="00383AFB" w:rsidRDefault="00C51993" w:rsidP="00383AFB">
            <w:pPr>
              <w:spacing w:after="0"/>
              <w:rPr>
                <w:rFonts w:cstheme="minorHAnsi"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nd contact.</w:t>
            </w:r>
          </w:p>
        </w:tc>
        <w:tc>
          <w:tcPr>
            <w:tcW w:w="2363" w:type="dxa"/>
          </w:tcPr>
          <w:p w14:paraId="44D6FB7F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Use technology</w:t>
            </w:r>
          </w:p>
          <w:p w14:paraId="067B23A3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safely, respectfully</w:t>
            </w:r>
          </w:p>
          <w:p w14:paraId="3D12D84A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and responsibly;</w:t>
            </w:r>
          </w:p>
          <w:p w14:paraId="170071F1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recognise acceptable/</w:t>
            </w:r>
          </w:p>
          <w:p w14:paraId="071FE2FA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unacceptable</w:t>
            </w:r>
          </w:p>
          <w:p w14:paraId="6D533BAD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behaviour; identify a</w:t>
            </w:r>
          </w:p>
          <w:p w14:paraId="2D255828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range of ways to report</w:t>
            </w:r>
          </w:p>
          <w:p w14:paraId="0CB3B733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concern about content</w:t>
            </w:r>
          </w:p>
          <w:p w14:paraId="43C9132B" w14:textId="77777777" w:rsidR="00C51993" w:rsidRPr="00383AFB" w:rsidRDefault="00C51993" w:rsidP="00383AFB">
            <w:pPr>
              <w:spacing w:after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and contact.</w:t>
            </w:r>
          </w:p>
          <w:p w14:paraId="007444B8" w14:textId="26311395" w:rsidR="00C51993" w:rsidRPr="00383AFB" w:rsidRDefault="00C51993" w:rsidP="00383AFB">
            <w:pPr>
              <w:pStyle w:val="NoSpacing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sz w:val="20"/>
                <w:szCs w:val="20"/>
              </w:rPr>
              <w:t>Children can explore</w:t>
            </w:r>
          </w:p>
          <w:p w14:paraId="077D02CA" w14:textId="77777777" w:rsidR="00C51993" w:rsidRPr="00383AFB" w:rsidRDefault="00C51993" w:rsidP="00383A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83AFB">
              <w:rPr>
                <w:rFonts w:cstheme="minorHAnsi"/>
                <w:sz w:val="20"/>
                <w:szCs w:val="20"/>
              </w:rPr>
              <w:t>key concepts relating</w:t>
            </w:r>
          </w:p>
          <w:p w14:paraId="61E0BED9" w14:textId="77777777" w:rsidR="00C51993" w:rsidRPr="00383AFB" w:rsidRDefault="00C51993" w:rsidP="00383A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83AFB">
              <w:rPr>
                <w:rFonts w:cstheme="minorHAnsi"/>
                <w:sz w:val="20"/>
                <w:szCs w:val="20"/>
              </w:rPr>
              <w:t>to online safety using</w:t>
            </w:r>
          </w:p>
          <w:p w14:paraId="06066A68" w14:textId="77777777" w:rsidR="00C51993" w:rsidRPr="00383AFB" w:rsidRDefault="00C51993" w:rsidP="00383A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83AFB">
              <w:rPr>
                <w:rFonts w:cstheme="minorHAnsi"/>
                <w:sz w:val="20"/>
                <w:szCs w:val="20"/>
              </w:rPr>
              <w:t>concept mapping</w:t>
            </w:r>
          </w:p>
          <w:p w14:paraId="3F2CD23A" w14:textId="77777777" w:rsidR="00C51993" w:rsidRPr="00383AFB" w:rsidRDefault="00C51993" w:rsidP="00383A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83AFB">
              <w:rPr>
                <w:rFonts w:cstheme="minorHAnsi"/>
                <w:sz w:val="20"/>
                <w:szCs w:val="20"/>
              </w:rPr>
              <w:t xml:space="preserve">such as </w:t>
            </w:r>
            <w:r w:rsidRPr="00383AFB">
              <w:rPr>
                <w:rFonts w:cstheme="minorHAnsi"/>
                <w:b/>
                <w:bCs/>
                <w:color w:val="275B9C"/>
                <w:sz w:val="20"/>
                <w:szCs w:val="20"/>
              </w:rPr>
              <w:t>2Connect</w:t>
            </w:r>
            <w:r w:rsidRPr="00383AFB">
              <w:rPr>
                <w:rFonts w:cstheme="minorHAnsi"/>
                <w:sz w:val="20"/>
                <w:szCs w:val="20"/>
              </w:rPr>
              <w:t>.</w:t>
            </w:r>
          </w:p>
          <w:p w14:paraId="3589C89F" w14:textId="77777777" w:rsidR="00C51993" w:rsidRPr="00383AFB" w:rsidRDefault="00C51993" w:rsidP="00383A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83AFB">
              <w:rPr>
                <w:rFonts w:cstheme="minorHAnsi"/>
                <w:sz w:val="20"/>
                <w:szCs w:val="20"/>
              </w:rPr>
              <w:t>They can help others</w:t>
            </w:r>
          </w:p>
          <w:p w14:paraId="01E25588" w14:textId="77777777" w:rsidR="00C51993" w:rsidRPr="00383AFB" w:rsidRDefault="00C51993" w:rsidP="00383A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83AFB">
              <w:rPr>
                <w:rFonts w:cstheme="minorHAnsi"/>
                <w:sz w:val="20"/>
                <w:szCs w:val="20"/>
              </w:rPr>
              <w:t>to understand the</w:t>
            </w:r>
          </w:p>
          <w:p w14:paraId="62F7E6BF" w14:textId="77777777" w:rsidR="00C51993" w:rsidRPr="00383AFB" w:rsidRDefault="00C51993" w:rsidP="00383A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83AFB">
              <w:rPr>
                <w:rFonts w:cstheme="minorHAnsi"/>
                <w:sz w:val="20"/>
                <w:szCs w:val="20"/>
              </w:rPr>
              <w:t>importance of online</w:t>
            </w:r>
          </w:p>
          <w:p w14:paraId="5B5C0AE6" w14:textId="77777777" w:rsidR="00C51993" w:rsidRPr="00383AFB" w:rsidRDefault="00C51993" w:rsidP="00383A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83AFB">
              <w:rPr>
                <w:rFonts w:cstheme="minorHAnsi"/>
                <w:sz w:val="20"/>
                <w:szCs w:val="20"/>
              </w:rPr>
              <w:t>safety. Children know</w:t>
            </w:r>
          </w:p>
          <w:p w14:paraId="751AFE68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 range of ways of</w:t>
            </w:r>
          </w:p>
          <w:p w14:paraId="279EC85B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reporting inappropriate</w:t>
            </w:r>
          </w:p>
          <w:p w14:paraId="407727E8" w14:textId="1179062E" w:rsidR="00C51993" w:rsidRPr="00383AFB" w:rsidRDefault="00C51993" w:rsidP="00383AFB">
            <w:pPr>
              <w:spacing w:after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ontent and contact.</w:t>
            </w:r>
          </w:p>
          <w:p w14:paraId="7A831BCB" w14:textId="7AD3B5BA" w:rsidR="00C51993" w:rsidRPr="00383AFB" w:rsidRDefault="00C51993" w:rsidP="00383AF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2" w:type="dxa"/>
          </w:tcPr>
          <w:p w14:paraId="4305BBC8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Use technology</w:t>
            </w:r>
          </w:p>
          <w:p w14:paraId="4E01B85A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safely, respectfully</w:t>
            </w:r>
          </w:p>
          <w:p w14:paraId="330A4696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and responsibly;</w:t>
            </w:r>
          </w:p>
          <w:p w14:paraId="2C42C5EE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recognise acceptable/</w:t>
            </w:r>
          </w:p>
          <w:p w14:paraId="18B00259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unacceptable</w:t>
            </w:r>
          </w:p>
          <w:p w14:paraId="3356BD5D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behaviour; identify a</w:t>
            </w:r>
          </w:p>
          <w:p w14:paraId="21AB78FF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range of ways to report</w:t>
            </w:r>
          </w:p>
          <w:p w14:paraId="4A4D8ACE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concern about content</w:t>
            </w:r>
          </w:p>
          <w:p w14:paraId="3A0B5AB7" w14:textId="77777777" w:rsidR="00C51993" w:rsidRPr="00383AFB" w:rsidRDefault="00C51993" w:rsidP="00383AFB">
            <w:pPr>
              <w:spacing w:after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and contact.</w:t>
            </w:r>
          </w:p>
          <w:p w14:paraId="02F4AE2C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hildren have a secure</w:t>
            </w:r>
          </w:p>
          <w:p w14:paraId="7FCA7219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knowledge of common</w:t>
            </w:r>
          </w:p>
          <w:p w14:paraId="1488180E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online safety rules</w:t>
            </w:r>
          </w:p>
          <w:p w14:paraId="440F9BF0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nd can apply this by</w:t>
            </w:r>
          </w:p>
          <w:p w14:paraId="25DE31A3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emonstrating the</w:t>
            </w:r>
          </w:p>
          <w:p w14:paraId="5822FFD2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afe and respectful</w:t>
            </w:r>
          </w:p>
          <w:p w14:paraId="51BD11AD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use of a few different</w:t>
            </w:r>
          </w:p>
          <w:p w14:paraId="5D5BF363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echnologies and</w:t>
            </w:r>
          </w:p>
          <w:p w14:paraId="2B94F921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b/>
                <w:bCs/>
                <w:color w:val="275B9C"/>
                <w:sz w:val="20"/>
                <w:szCs w:val="20"/>
              </w:rPr>
              <w:t>online services</w:t>
            </w: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.</w:t>
            </w:r>
          </w:p>
          <w:p w14:paraId="0D262A81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hildren implicitly relate</w:t>
            </w:r>
          </w:p>
          <w:p w14:paraId="0C393D3B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ppropriate online</w:t>
            </w:r>
          </w:p>
          <w:p w14:paraId="0AEEB3EA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behaviour to their right</w:t>
            </w:r>
          </w:p>
          <w:p w14:paraId="0278C352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o personal privacy and</w:t>
            </w:r>
          </w:p>
          <w:p w14:paraId="6DE9D3D0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mental wellbeing of</w:t>
            </w:r>
          </w:p>
          <w:p w14:paraId="12CE23CC" w14:textId="3E6FC727" w:rsidR="00C51993" w:rsidRPr="00383AFB" w:rsidRDefault="00C51993" w:rsidP="00383AF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hemselves and others.</w:t>
            </w:r>
          </w:p>
        </w:tc>
        <w:tc>
          <w:tcPr>
            <w:tcW w:w="2363" w:type="dxa"/>
          </w:tcPr>
          <w:p w14:paraId="113574ED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Use technology</w:t>
            </w:r>
          </w:p>
          <w:p w14:paraId="4AD36504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safely, respectfully</w:t>
            </w:r>
          </w:p>
          <w:p w14:paraId="2AD717C8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and responsibly;</w:t>
            </w:r>
          </w:p>
          <w:p w14:paraId="18B81885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recognise acceptable/</w:t>
            </w:r>
          </w:p>
          <w:p w14:paraId="69915705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unacceptable</w:t>
            </w:r>
          </w:p>
          <w:p w14:paraId="07C43735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behaviour; identify a</w:t>
            </w:r>
          </w:p>
          <w:p w14:paraId="0D869E4F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range of ways to report</w:t>
            </w:r>
          </w:p>
          <w:p w14:paraId="0073FD11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concern about content</w:t>
            </w:r>
          </w:p>
          <w:p w14:paraId="20232367" w14:textId="77777777" w:rsidR="00C51993" w:rsidRPr="00383AFB" w:rsidRDefault="00C51993" w:rsidP="00383AFB">
            <w:pPr>
              <w:spacing w:after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83AFB">
              <w:rPr>
                <w:rFonts w:cstheme="minorHAnsi"/>
                <w:b/>
                <w:bCs/>
                <w:sz w:val="20"/>
                <w:szCs w:val="20"/>
                <w:u w:val="single"/>
              </w:rPr>
              <w:t>and contact.</w:t>
            </w:r>
          </w:p>
          <w:p w14:paraId="731D4633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hildren demonstrate</w:t>
            </w:r>
          </w:p>
          <w:p w14:paraId="451B034B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he safe and respectful</w:t>
            </w:r>
          </w:p>
          <w:p w14:paraId="385A3C53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use of a range of</w:t>
            </w:r>
          </w:p>
          <w:p w14:paraId="78C8FB17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ifferent technologies</w:t>
            </w:r>
          </w:p>
          <w:p w14:paraId="5155915F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nd online services.</w:t>
            </w:r>
          </w:p>
          <w:p w14:paraId="5AB6D8A1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hey identify more</w:t>
            </w:r>
          </w:p>
          <w:p w14:paraId="33A180A4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iscreet inappropriate</w:t>
            </w:r>
          </w:p>
          <w:p w14:paraId="55D0D97C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behaviours through</w:t>
            </w:r>
          </w:p>
          <w:p w14:paraId="483455F2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eveloping critical</w:t>
            </w:r>
          </w:p>
          <w:p w14:paraId="1AD1EDF9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275B9C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thinking, e.g. </w:t>
            </w:r>
            <w:r w:rsidRPr="00383AFB">
              <w:rPr>
                <w:rFonts w:cstheme="minorHAnsi"/>
                <w:b/>
                <w:bCs/>
                <w:color w:val="275B9C"/>
                <w:sz w:val="20"/>
                <w:szCs w:val="20"/>
              </w:rPr>
              <w:t>2Respond</w:t>
            </w:r>
          </w:p>
          <w:p w14:paraId="02A320C2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ctivities. They</w:t>
            </w:r>
          </w:p>
          <w:p w14:paraId="472C67E6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recognise the value in</w:t>
            </w:r>
          </w:p>
          <w:p w14:paraId="0D9ACFF5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eserving their privacy</w:t>
            </w:r>
          </w:p>
          <w:p w14:paraId="0728959E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hen online for their</w:t>
            </w:r>
          </w:p>
          <w:p w14:paraId="3B0076EF" w14:textId="77777777" w:rsidR="00C51993" w:rsidRPr="00383AFB" w:rsidRDefault="00C51993" w:rsidP="00383A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own and other people’s</w:t>
            </w:r>
          </w:p>
          <w:p w14:paraId="09401610" w14:textId="1BDF92EE" w:rsidR="00C51993" w:rsidRPr="00383AFB" w:rsidRDefault="00C51993" w:rsidP="00383AF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3A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afety.</w:t>
            </w:r>
          </w:p>
        </w:tc>
      </w:tr>
    </w:tbl>
    <w:p w14:paraId="1EFB1899" w14:textId="77777777" w:rsidR="00383AFB" w:rsidRPr="00383AFB" w:rsidRDefault="00383AFB" w:rsidP="00383AFB">
      <w:pPr>
        <w:spacing w:after="0"/>
        <w:rPr>
          <w:rFonts w:cstheme="minorHAnsi"/>
          <w:sz w:val="20"/>
          <w:szCs w:val="20"/>
        </w:rPr>
      </w:pPr>
    </w:p>
    <w:sectPr w:rsidR="00383AFB" w:rsidRPr="00383AFB" w:rsidSect="00C51993">
      <w:type w:val="continuous"/>
      <w:pgSz w:w="16838" w:h="11906" w:orient="landscape"/>
      <w:pgMar w:top="568" w:right="1440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7E8"/>
    <w:rsid w:val="00077C56"/>
    <w:rsid w:val="000A0D4F"/>
    <w:rsid w:val="0011756F"/>
    <w:rsid w:val="0014265A"/>
    <w:rsid w:val="0015114F"/>
    <w:rsid w:val="00154D80"/>
    <w:rsid w:val="001627E8"/>
    <w:rsid w:val="00204DEC"/>
    <w:rsid w:val="002165F8"/>
    <w:rsid w:val="00222FE3"/>
    <w:rsid w:val="00260C2A"/>
    <w:rsid w:val="002700D7"/>
    <w:rsid w:val="00320818"/>
    <w:rsid w:val="00352A2F"/>
    <w:rsid w:val="00383AFB"/>
    <w:rsid w:val="00393E34"/>
    <w:rsid w:val="00472B50"/>
    <w:rsid w:val="005047F4"/>
    <w:rsid w:val="00551D45"/>
    <w:rsid w:val="00586545"/>
    <w:rsid w:val="005C40E9"/>
    <w:rsid w:val="005D7232"/>
    <w:rsid w:val="00611D53"/>
    <w:rsid w:val="00621580"/>
    <w:rsid w:val="006E6060"/>
    <w:rsid w:val="006F68E4"/>
    <w:rsid w:val="00710C9F"/>
    <w:rsid w:val="0077409D"/>
    <w:rsid w:val="007833EE"/>
    <w:rsid w:val="007E148E"/>
    <w:rsid w:val="00804CDA"/>
    <w:rsid w:val="00882156"/>
    <w:rsid w:val="00884555"/>
    <w:rsid w:val="008C5FC2"/>
    <w:rsid w:val="008D2779"/>
    <w:rsid w:val="008E6020"/>
    <w:rsid w:val="009839CF"/>
    <w:rsid w:val="00985ACA"/>
    <w:rsid w:val="009E4F60"/>
    <w:rsid w:val="00A2460A"/>
    <w:rsid w:val="00B52F32"/>
    <w:rsid w:val="00B955D8"/>
    <w:rsid w:val="00BC1AD9"/>
    <w:rsid w:val="00BE510D"/>
    <w:rsid w:val="00C1138C"/>
    <w:rsid w:val="00C51993"/>
    <w:rsid w:val="00C86F48"/>
    <w:rsid w:val="00C933E6"/>
    <w:rsid w:val="00CF7B04"/>
    <w:rsid w:val="00D403D0"/>
    <w:rsid w:val="00DF120D"/>
    <w:rsid w:val="00E01153"/>
    <w:rsid w:val="00E87913"/>
    <w:rsid w:val="00EA3A38"/>
    <w:rsid w:val="00F74981"/>
    <w:rsid w:val="00FA0CD6"/>
    <w:rsid w:val="00FA7E36"/>
    <w:rsid w:val="00FB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9F433"/>
  <w15:chartTrackingRefBased/>
  <w15:docId w15:val="{1BF653DE-4DF4-4CD0-BA34-DE2785DE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7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27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C40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6B4BD8001D4490BFFF3B63113B9A" ma:contentTypeVersion="" ma:contentTypeDescription="Create a new document." ma:contentTypeScope="" ma:versionID="a80e4376db2145c97698acbe95e68b2a">
  <xsd:schema xmlns:xsd="http://www.w3.org/2001/XMLSchema" xmlns:xs="http://www.w3.org/2001/XMLSchema" xmlns:p="http://schemas.microsoft.com/office/2006/metadata/properties" xmlns:ns2="60ed9e19-6045-4c15-834f-bf84c78bdc1d" xmlns:ns3="9f37f0f2-c257-4bc4-b476-d34bc691cd35" targetNamespace="http://schemas.microsoft.com/office/2006/metadata/properties" ma:root="true" ma:fieldsID="bb4c317d8a0f4570b4b898e077dd51af" ns2:_="" ns3:_="">
    <xsd:import namespace="60ed9e19-6045-4c15-834f-bf84c78bdc1d"/>
    <xsd:import namespace="9f37f0f2-c257-4bc4-b476-d34bc691c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d9e19-6045-4c15-834f-bf84c78bd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f0f2-c257-4bc4-b476-d34bc691cd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D56E-4A0C-4293-AE24-D0417DB27303}">
  <ds:schemaRefs>
    <ds:schemaRef ds:uri="60ed9e19-6045-4c15-834f-bf84c78bdc1d"/>
    <ds:schemaRef ds:uri="http://purl.org/dc/terms/"/>
    <ds:schemaRef ds:uri="http://purl.org/dc/dcmitype/"/>
    <ds:schemaRef ds:uri="http://schemas.microsoft.com/office/2006/documentManagement/types"/>
    <ds:schemaRef ds:uri="9f37f0f2-c257-4bc4-b476-d34bc691cd35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C43CDB1-D11D-4019-8F28-E36AC54331C8}"/>
</file>

<file path=customXml/itemProps3.xml><?xml version="1.0" encoding="utf-8"?>
<ds:datastoreItem xmlns:ds="http://schemas.openxmlformats.org/officeDocument/2006/customXml" ds:itemID="{D17F99F7-58B7-4BBD-9AA4-F5DF521461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D9FC80-478D-4BEF-B559-CD0DD608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872</Words>
  <Characters>1637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itt, Clair</dc:creator>
  <cp:keywords/>
  <dc:description/>
  <cp:lastModifiedBy>Knox, Susan</cp:lastModifiedBy>
  <cp:revision>5</cp:revision>
  <dcterms:created xsi:type="dcterms:W3CDTF">2019-12-17T10:16:00Z</dcterms:created>
  <dcterms:modified xsi:type="dcterms:W3CDTF">2019-12-1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6B4BD8001D4490BFFF3B63113B9A</vt:lpwstr>
  </property>
</Properties>
</file>